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E625" w14:textId="36FEE362" w:rsidR="00A668B2" w:rsidRPr="003252C3" w:rsidRDefault="00A668B2" w:rsidP="00A668B2">
      <w:pPr>
        <w:jc w:val="center"/>
        <w:rPr>
          <w:rFonts w:ascii="ＭＳ 明朝" w:hAnsi="ＭＳ 明朝"/>
          <w:b/>
          <w:sz w:val="40"/>
        </w:rPr>
      </w:pPr>
    </w:p>
    <w:p w14:paraId="7EC105C9" w14:textId="77777777" w:rsidR="0085716C" w:rsidRPr="00E87895" w:rsidRDefault="009102E1">
      <w:pPr>
        <w:jc w:val="center"/>
        <w:rPr>
          <w:rFonts w:ascii="ＭＳ 明朝" w:hAnsi="ＭＳ 明朝"/>
          <w:b/>
          <w:sz w:val="40"/>
        </w:rPr>
      </w:pPr>
      <w:r w:rsidRPr="00E87895">
        <w:rPr>
          <w:rFonts w:ascii="ＭＳ 明朝" w:hAnsi="ＭＳ 明朝" w:hint="eastAsia"/>
          <w:b/>
          <w:sz w:val="40"/>
        </w:rPr>
        <w:t>認定看護管理者</w:t>
      </w:r>
      <w:r w:rsidR="00A13E31" w:rsidRPr="00E87895">
        <w:rPr>
          <w:rFonts w:ascii="ＭＳ 明朝" w:hAnsi="ＭＳ 明朝" w:hint="eastAsia"/>
          <w:b/>
          <w:sz w:val="40"/>
        </w:rPr>
        <w:t>（</w:t>
      </w:r>
      <w:r w:rsidRPr="00E87895">
        <w:rPr>
          <w:rFonts w:ascii="ＭＳ 明朝" w:hAnsi="ＭＳ 明朝" w:hint="eastAsia"/>
          <w:b/>
          <w:sz w:val="40"/>
        </w:rPr>
        <w:t>CNA</w:t>
      </w:r>
      <w:r w:rsidR="00A13E31" w:rsidRPr="00E87895">
        <w:rPr>
          <w:rFonts w:ascii="ＭＳ 明朝" w:hAnsi="ＭＳ 明朝"/>
          <w:b/>
          <w:sz w:val="40"/>
        </w:rPr>
        <w:t>）</w:t>
      </w:r>
      <w:r w:rsidR="00E2424A" w:rsidRPr="00E87895">
        <w:rPr>
          <w:rFonts w:ascii="ＭＳ 明朝" w:hAnsi="ＭＳ 明朝" w:hint="eastAsia"/>
          <w:b/>
          <w:sz w:val="40"/>
        </w:rPr>
        <w:t>再認定</w:t>
      </w:r>
      <w:r w:rsidR="009B00BB" w:rsidRPr="00E87895">
        <w:rPr>
          <w:rFonts w:ascii="ＭＳ 明朝" w:hAnsi="ＭＳ 明朝" w:hint="eastAsia"/>
          <w:b/>
          <w:sz w:val="40"/>
        </w:rPr>
        <w:t>審査</w:t>
      </w:r>
    </w:p>
    <w:p w14:paraId="4E07E2E2" w14:textId="2518036D" w:rsidR="0085716C" w:rsidRPr="001D0721" w:rsidRDefault="004936DF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1D0721">
        <w:rPr>
          <w:rFonts w:ascii="ＭＳ 明朝" w:hAnsi="ＭＳ 明朝" w:hint="eastAsia"/>
          <w:b/>
          <w:sz w:val="40"/>
        </w:rPr>
        <w:t>審査</w:t>
      </w:r>
      <w:r w:rsidR="0085716C" w:rsidRPr="001D0721">
        <w:rPr>
          <w:rFonts w:ascii="ＭＳ 明朝" w:hAnsi="ＭＳ 明朝" w:hint="eastAsia"/>
          <w:b/>
          <w:sz w:val="40"/>
        </w:rPr>
        <w:t>書類</w:t>
      </w:r>
      <w:r w:rsidR="008C38D6" w:rsidRPr="001D0721">
        <w:rPr>
          <w:rFonts w:ascii="ＭＳ 明朝" w:hAnsi="ＭＳ 明朝" w:hint="eastAsia"/>
          <w:b/>
          <w:sz w:val="28"/>
          <w:szCs w:val="28"/>
        </w:rPr>
        <w:t>（</w:t>
      </w:r>
      <w:r w:rsidR="00C35524" w:rsidRPr="001D0721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1D0721">
        <w:rPr>
          <w:rFonts w:ascii="ＭＳ 明朝" w:hAnsi="ＭＳ 明朝" w:hint="eastAsia"/>
          <w:b/>
          <w:sz w:val="28"/>
          <w:szCs w:val="28"/>
        </w:rPr>
        <w:t>）</w:t>
      </w:r>
    </w:p>
    <w:p w14:paraId="1F97E37A" w14:textId="10729B57" w:rsidR="00592697" w:rsidRPr="00E87895" w:rsidRDefault="00592697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E87895" w14:paraId="698CECC1" w14:textId="77777777" w:rsidTr="001D3DCF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E7DF6" w14:textId="7777777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331A83" w14:textId="29F111B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E87895" w14:paraId="3B66FCE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6387CC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7236A1" w:rsidRPr="00E87895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5D753A" w14:textId="77777777" w:rsidR="000409DB" w:rsidRPr="00E87895" w:rsidRDefault="007236A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確認用紙 </w:t>
            </w:r>
          </w:p>
        </w:tc>
      </w:tr>
      <w:tr w:rsidR="00F75DC4" w:rsidRPr="00E87895" w14:paraId="2DF2CD4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3A64FE" w14:textId="77777777" w:rsidR="000409D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E87895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B3B34F" w14:textId="07E9276F" w:rsidR="000409DB" w:rsidRPr="00E87895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6F2C14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審査申請システム』で出力したもの）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E87895" w14:paraId="567F7C1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B9954D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A17E85" w14:textId="77777777" w:rsidR="000409DB" w:rsidRPr="00E87895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E87895" w14:paraId="1DDAC184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C8A55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D02A1" w14:textId="77777777" w:rsidR="000409DB" w:rsidRPr="00E87895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E87895" w14:paraId="0C4DEEF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EB580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C5D374" w14:textId="249301FE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学会・研究会での講演等に関する証明</w:t>
            </w:r>
          </w:p>
        </w:tc>
      </w:tr>
      <w:tr w:rsidR="00EF3B4B" w:rsidRPr="00E87895" w14:paraId="5599E2F2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5742A" w14:textId="77777777" w:rsidR="00EF3B4B" w:rsidRPr="00E87895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64175" w14:textId="77CBC2E9" w:rsidR="00EF3B4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研修プログラム・学会・研究会への参加に関する証明</w:t>
            </w:r>
          </w:p>
        </w:tc>
      </w:tr>
      <w:tr w:rsidR="00F75DC4" w:rsidRPr="00E87895" w14:paraId="05393B7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435A9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AB3C68" w14:textId="75B94C8B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A2174">
              <w:rPr>
                <w:rFonts w:ascii="ＭＳ 明朝" w:hAnsi="ＭＳ 明朝" w:hint="eastAsia"/>
                <w:sz w:val="24"/>
                <w:szCs w:val="24"/>
              </w:rPr>
              <w:t>論文発表・専門誌等の執筆に関する証明</w:t>
            </w:r>
          </w:p>
        </w:tc>
      </w:tr>
      <w:tr w:rsidR="00A2673A" w:rsidRPr="00E87895" w14:paraId="3853FD60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B54B0" w14:textId="77777777" w:rsidR="00A2673A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E87895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DCEBEE" w14:textId="39A8EF25" w:rsidR="00A2673A" w:rsidRPr="00E87895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6F2C14">
              <w:rPr>
                <w:rFonts w:ascii="ＭＳ 明朝" w:hAnsi="ＭＳ 明朝" w:hint="eastAsia"/>
                <w:sz w:val="24"/>
                <w:szCs w:val="24"/>
              </w:rPr>
              <w:t>改姓を証明する書類（該当者のみ）</w:t>
            </w:r>
          </w:p>
        </w:tc>
      </w:tr>
      <w:tr w:rsidR="006F2C14" w:rsidRPr="00E87895" w14:paraId="35DB6AA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09C1415C" w14:textId="11F59FB9" w:rsidR="006F2C14" w:rsidRPr="00E87895" w:rsidRDefault="006F2C14" w:rsidP="00F75DC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R-6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5F512B4" w14:textId="1483B8D3" w:rsidR="006F2C14" w:rsidRPr="006F2C14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申告表</w:t>
            </w:r>
            <w:r w:rsidR="00670532" w:rsidRPr="00E87895">
              <w:rPr>
                <w:rFonts w:ascii="ＭＳ 明朝" w:hAnsi="ＭＳ 明朝" w:hint="eastAsia"/>
                <w:sz w:val="24"/>
                <w:szCs w:val="24"/>
              </w:rPr>
              <w:t>（『審査申請システム』で出力したもの）</w:t>
            </w:r>
          </w:p>
        </w:tc>
      </w:tr>
      <w:tr w:rsidR="006F2C14" w:rsidRPr="00E87895" w14:paraId="4A8360E1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2E493A0D" w14:textId="5182C0E5" w:rsidR="006F2C14" w:rsidRPr="00E87895" w:rsidRDefault="006F2C14" w:rsidP="00F75DC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R-6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4A44BFEA" w14:textId="0C376E06" w:rsidR="006F2C14" w:rsidRPr="006F2C14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に関する証明書類</w:t>
            </w:r>
          </w:p>
        </w:tc>
      </w:tr>
    </w:tbl>
    <w:p w14:paraId="092C25B8" w14:textId="77777777" w:rsidR="000B66B5" w:rsidRDefault="000B66B5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</w:p>
    <w:p w14:paraId="7DAFAF26" w14:textId="2CEE4E6D" w:rsidR="009960E2" w:rsidRPr="00E87895" w:rsidRDefault="009960E2" w:rsidP="006F2C14">
      <w:pPr>
        <w:pStyle w:val="a6"/>
        <w:numPr>
          <w:ilvl w:val="0"/>
          <w:numId w:val="3"/>
        </w:numPr>
        <w:ind w:rightChars="66" w:right="139"/>
        <w:rPr>
          <w:rFonts w:ascii="ＭＳ 明朝" w:hAnsi="ＭＳ 明朝"/>
          <w:sz w:val="24"/>
          <w:szCs w:val="24"/>
        </w:rPr>
      </w:pPr>
      <w:r w:rsidRPr="00E87895">
        <w:rPr>
          <w:rFonts w:ascii="ＭＳ 明朝" w:hAnsi="ＭＳ 明朝" w:hint="eastAsia"/>
          <w:sz w:val="24"/>
          <w:szCs w:val="24"/>
        </w:rPr>
        <w:t>自身に該当する書類のみ提出すること</w:t>
      </w:r>
    </w:p>
    <w:p w14:paraId="540FD6E3" w14:textId="77777777" w:rsidR="006F2C14" w:rsidRPr="006F2C14" w:rsidRDefault="006F2C14" w:rsidP="006F2C14">
      <w:pPr>
        <w:pStyle w:val="af3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4"/>
          <w:szCs w:val="24"/>
        </w:rPr>
      </w:pPr>
      <w:r w:rsidRPr="006F2C14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6F2C14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40FEED66" w14:textId="561D1562" w:rsidR="006F2C14" w:rsidRPr="006F2C14" w:rsidRDefault="006F2C14" w:rsidP="006F2C14">
      <w:pPr>
        <w:pStyle w:val="af3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4"/>
          <w:szCs w:val="24"/>
        </w:rPr>
      </w:pPr>
      <w:r w:rsidRPr="006F2C14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</w:t>
      </w:r>
      <w:r w:rsidR="00047177" w:rsidRPr="00047177">
        <w:rPr>
          <w:rFonts w:ascii="ＭＳ 明朝" w:hAnsi="ＭＳ 明朝" w:hint="eastAsia"/>
          <w:color w:val="000000" w:themeColor="text1"/>
          <w:sz w:val="24"/>
          <w:szCs w:val="24"/>
        </w:rPr>
        <w:t>再認定</w:t>
      </w:r>
      <w:r w:rsidRPr="006F2C14">
        <w:rPr>
          <w:rFonts w:ascii="ＭＳ 明朝" w:hAnsi="ＭＳ 明朝" w:hint="eastAsia"/>
          <w:color w:val="000000" w:themeColor="text1"/>
          <w:sz w:val="24"/>
          <w:szCs w:val="24"/>
        </w:rPr>
        <w:t>審査　審査・申請の手引き』を参照すること</w:t>
      </w:r>
    </w:p>
    <w:p w14:paraId="1AEE99F9" w14:textId="77777777" w:rsidR="001D3DCF" w:rsidRPr="006F2C14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4E95AD50" w14:textId="77777777" w:rsidR="001D3DCF" w:rsidRPr="00E87895" w:rsidRDefault="001D3DCF" w:rsidP="001D3DCF">
      <w:pPr>
        <w:tabs>
          <w:tab w:val="right" w:pos="8595"/>
        </w:tabs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5F26B751" w14:textId="3CB3F03F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6B5395C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0A6276D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1432731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84324D3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12E85D1A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7485A3F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  <w:r w:rsidRPr="00E87895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2DBB25A3" w14:textId="3E871E21" w:rsidR="001D3DCF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F9FB6B4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19BC6FF1" w14:textId="2DEDBEB4" w:rsidR="006F2C14" w:rsidRDefault="006F2C14" w:rsidP="001D3DCF">
      <w:pPr>
        <w:pStyle w:val="a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2AA4C2" w14:textId="31ED67E7" w:rsidR="006F2C14" w:rsidRPr="00B82723" w:rsidRDefault="006F2C14" w:rsidP="006F2C14">
      <w:pPr>
        <w:pStyle w:val="a6"/>
        <w:ind w:rightChars="65" w:right="136"/>
        <w:rPr>
          <w:b/>
        </w:rPr>
      </w:pPr>
      <w:r>
        <w:rPr>
          <w:rFonts w:hint="eastAsia"/>
          <w:color w:val="000000"/>
          <w:sz w:val="22"/>
          <w:szCs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</w:t>
      </w:r>
      <w:r w:rsidRPr="00B82723">
        <w:rPr>
          <w:rFonts w:ascii="ＭＳ 明朝" w:hAnsi="ＭＳ 明朝" w:hint="eastAsia"/>
          <w:b/>
          <w:sz w:val="22"/>
        </w:rPr>
        <w:t>R-1-2】</w:t>
      </w:r>
      <w:r w:rsidRPr="00B82723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F2C14" w:rsidRPr="00353916" w14:paraId="1DB2BA5F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FF4EF1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539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2842A53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588386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5BA8F8F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1223FA8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9F100A6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A48EB9" w14:textId="77777777" w:rsidR="006F2C14" w:rsidRDefault="006F2C14" w:rsidP="006F2C14">
      <w:pPr>
        <w:pStyle w:val="a6"/>
        <w:ind w:rightChars="65" w:right="136"/>
        <w:rPr>
          <w:b/>
        </w:rPr>
      </w:pPr>
    </w:p>
    <w:p w14:paraId="0004429A" w14:textId="77777777" w:rsidR="006F2C14" w:rsidRPr="00B82723" w:rsidRDefault="006F2C14" w:rsidP="006F2C14">
      <w:pPr>
        <w:pStyle w:val="a6"/>
        <w:ind w:rightChars="65" w:right="136"/>
        <w:rPr>
          <w:b/>
        </w:rPr>
      </w:pPr>
    </w:p>
    <w:p w14:paraId="596BD3AC" w14:textId="77777777" w:rsidR="006F2C14" w:rsidRDefault="006F2C14" w:rsidP="006F2C14">
      <w:pPr>
        <w:snapToGrid w:val="0"/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</w:p>
    <w:p w14:paraId="600922F4" w14:textId="7BB7E8D3" w:rsidR="00592697" w:rsidRPr="00E87895" w:rsidRDefault="004936DF" w:rsidP="006F2C14">
      <w:pPr>
        <w:snapToGrid w:val="0"/>
        <w:spacing w:line="240" w:lineRule="atLeast"/>
        <w:jc w:val="center"/>
      </w:pPr>
      <w:r w:rsidRPr="00E87895">
        <w:rPr>
          <w:rFonts w:ascii="ＭＳ 明朝" w:hAnsi="ＭＳ 明朝" w:hint="eastAsia"/>
          <w:b/>
          <w:sz w:val="28"/>
          <w:szCs w:val="28"/>
        </w:rPr>
        <w:t>認定看護管理者（CNA）</w:t>
      </w:r>
    </w:p>
    <w:p w14:paraId="598ED078" w14:textId="450150D1" w:rsidR="006705DE" w:rsidRPr="00E87895" w:rsidRDefault="007236A1" w:rsidP="004F3860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E87895">
        <w:rPr>
          <w:rFonts w:ascii="ＭＳ 明朝" w:hAnsi="ＭＳ 明朝" w:hint="eastAsia"/>
          <w:b/>
          <w:sz w:val="28"/>
          <w:szCs w:val="28"/>
        </w:rPr>
        <w:t>再認定</w:t>
      </w:r>
      <w:r w:rsidR="000405CD" w:rsidRPr="00E87895">
        <w:rPr>
          <w:rFonts w:ascii="ＭＳ 明朝" w:hAnsi="ＭＳ 明朝" w:hint="eastAsia"/>
          <w:b/>
          <w:sz w:val="28"/>
          <w:szCs w:val="28"/>
        </w:rPr>
        <w:t>審査</w:t>
      </w:r>
      <w:r w:rsidR="004936DF" w:rsidRPr="00E87895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B00BB" w:rsidRPr="00E87895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E87895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56E05FAA" w14:textId="7339A0E9" w:rsidR="002B45ED" w:rsidRPr="00E87895" w:rsidRDefault="00DD56D8" w:rsidP="002B45ED">
      <w:pPr>
        <w:pStyle w:val="a6"/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</w:t>
      </w:r>
    </w:p>
    <w:p w14:paraId="78C2CEF3" w14:textId="77777777" w:rsidR="0031506A" w:rsidRPr="00E87895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648A4A71" w14:textId="77777777" w:rsidR="0031506A" w:rsidRPr="00E87895" w:rsidRDefault="0031506A" w:rsidP="004F3860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856CF28" w14:textId="4FC1DE12" w:rsidR="006705DE" w:rsidRPr="00E87895" w:rsidRDefault="00640EE1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1A4F2" wp14:editId="7244AD86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D64E" w14:textId="056C764E" w:rsidR="006F2C14" w:rsidRPr="00321617" w:rsidRDefault="006F2C14" w:rsidP="006F2C14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080450F2" w14:textId="77777777" w:rsidR="006F2C14" w:rsidRPr="00AA6612" w:rsidRDefault="006F2C14" w:rsidP="006F2C14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6E1D9287" w14:textId="0E1B0BDD" w:rsidR="008F3677" w:rsidRPr="006F2C14" w:rsidRDefault="008F3677" w:rsidP="008F3677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1A4F2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3EA2D64E" w14:textId="056C764E" w:rsidR="006F2C14" w:rsidRPr="00321617" w:rsidRDefault="006F2C14" w:rsidP="006F2C14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A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080450F2" w14:textId="77777777" w:rsidR="006F2C14" w:rsidRPr="00AA6612" w:rsidRDefault="006F2C14" w:rsidP="006F2C14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6E1D9287" w14:textId="0E1B0BDD" w:rsidR="008F3677" w:rsidRPr="006F2C14" w:rsidRDefault="008F3677" w:rsidP="008F3677"/>
                  </w:txbxContent>
                </v:textbox>
              </v:shape>
            </w:pict>
          </mc:Fallback>
        </mc:AlternateContent>
      </w:r>
    </w:p>
    <w:p w14:paraId="2555FFE8" w14:textId="77777777" w:rsidR="006705DE" w:rsidRPr="00E87895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6F4740F8" w14:textId="77777777" w:rsidR="006705DE" w:rsidRPr="00E87895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1B945432" w14:textId="1803BABB" w:rsidR="006705DE" w:rsidRPr="00E87895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294"/>
        <w:gridCol w:w="3148"/>
        <w:gridCol w:w="833"/>
        <w:gridCol w:w="850"/>
        <w:gridCol w:w="811"/>
      </w:tblGrid>
      <w:tr w:rsidR="0014214B" w:rsidRPr="00E87895" w14:paraId="5F4E8EC3" w14:textId="77777777" w:rsidTr="00481D18">
        <w:trPr>
          <w:trHeight w:val="691"/>
        </w:trPr>
        <w:tc>
          <w:tcPr>
            <w:tcW w:w="492" w:type="pct"/>
            <w:shd w:val="pct12" w:color="auto" w:fill="auto"/>
          </w:tcPr>
          <w:p w14:paraId="6F581A10" w14:textId="77777777" w:rsidR="00821727" w:rsidRDefault="0025577C" w:rsidP="0025577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25577C">
              <w:rPr>
                <w:rFonts w:ascii="ＭＳ 明朝" w:hAnsi="ＭＳ 明朝" w:hint="eastAsia"/>
                <w:sz w:val="20"/>
              </w:rPr>
              <w:t>書類</w:t>
            </w:r>
          </w:p>
          <w:p w14:paraId="476618CD" w14:textId="066BC458" w:rsidR="0025577C" w:rsidRPr="0025577C" w:rsidRDefault="0025577C" w:rsidP="0025577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25577C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662" w:type="pct"/>
            <w:shd w:val="pct12" w:color="auto" w:fill="auto"/>
            <w:vAlign w:val="center"/>
          </w:tcPr>
          <w:p w14:paraId="32D24345" w14:textId="77777777" w:rsidR="0014214B" w:rsidRPr="00E87895" w:rsidRDefault="0014214B" w:rsidP="006F2C14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588" w:type="pct"/>
            <w:shd w:val="pct12" w:color="auto" w:fill="auto"/>
            <w:vAlign w:val="center"/>
          </w:tcPr>
          <w:p w14:paraId="476B7CE4" w14:textId="2DF3A224" w:rsidR="0014214B" w:rsidRPr="00E87895" w:rsidRDefault="0014214B" w:rsidP="006F2C14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事項</w:t>
            </w:r>
          </w:p>
        </w:tc>
        <w:tc>
          <w:tcPr>
            <w:tcW w:w="420" w:type="pct"/>
            <w:shd w:val="pct12" w:color="auto" w:fill="auto"/>
            <w:vAlign w:val="center"/>
          </w:tcPr>
          <w:p w14:paraId="0E3AEAB5" w14:textId="77777777" w:rsidR="00481D18" w:rsidRPr="00481D18" w:rsidRDefault="00481D18" w:rsidP="00481D18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1D18">
              <w:rPr>
                <w:rFonts w:ascii="ＭＳ 明朝" w:hAnsi="ＭＳ 明朝" w:hint="eastAsia"/>
                <w:sz w:val="18"/>
                <w:szCs w:val="18"/>
              </w:rPr>
              <w:t>枚数</w:t>
            </w:r>
          </w:p>
          <w:p w14:paraId="6841BC1A" w14:textId="054ADA07" w:rsidR="0014214B" w:rsidRPr="00481D18" w:rsidRDefault="00481D18" w:rsidP="00481D18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1D18">
              <w:rPr>
                <w:rFonts w:ascii="ＭＳ 明朝" w:hAnsi="ＭＳ 明朝" w:hint="eastAsia"/>
                <w:sz w:val="18"/>
                <w:szCs w:val="18"/>
              </w:rPr>
              <w:t>または部数</w:t>
            </w:r>
          </w:p>
        </w:tc>
        <w:tc>
          <w:tcPr>
            <w:tcW w:w="429" w:type="pct"/>
            <w:shd w:val="pct12" w:color="auto" w:fill="auto"/>
          </w:tcPr>
          <w:p w14:paraId="1570FB54" w14:textId="7B253E4F" w:rsidR="0014214B" w:rsidRPr="00E87895" w:rsidRDefault="0014214B" w:rsidP="00821727">
            <w:pPr>
              <w:jc w:val="center"/>
              <w:rPr>
                <w:szCs w:val="21"/>
              </w:rPr>
            </w:pPr>
            <w:r w:rsidRPr="00821727">
              <w:rPr>
                <w:rFonts w:hint="eastAsia"/>
                <w:sz w:val="18"/>
                <w:szCs w:val="18"/>
              </w:rPr>
              <w:t>本人確認欄☑</w:t>
            </w:r>
          </w:p>
        </w:tc>
        <w:tc>
          <w:tcPr>
            <w:tcW w:w="409" w:type="pct"/>
            <w:shd w:val="pct12" w:color="auto" w:fill="auto"/>
            <w:vAlign w:val="center"/>
          </w:tcPr>
          <w:p w14:paraId="2A6687C1" w14:textId="77777777" w:rsidR="0014214B" w:rsidRPr="00821727" w:rsidRDefault="0014214B" w:rsidP="006F2C14">
            <w:pPr>
              <w:jc w:val="center"/>
              <w:rPr>
                <w:sz w:val="18"/>
                <w:szCs w:val="18"/>
              </w:rPr>
            </w:pPr>
            <w:r w:rsidRPr="00821727">
              <w:rPr>
                <w:rFonts w:hint="eastAsia"/>
                <w:sz w:val="18"/>
                <w:szCs w:val="18"/>
              </w:rPr>
              <w:t>事務局</w:t>
            </w:r>
          </w:p>
          <w:p w14:paraId="3A72C078" w14:textId="77777777" w:rsidR="0014214B" w:rsidRPr="00E87895" w:rsidRDefault="0014214B" w:rsidP="006F2C14">
            <w:pPr>
              <w:jc w:val="center"/>
              <w:rPr>
                <w:szCs w:val="21"/>
              </w:rPr>
            </w:pPr>
            <w:r w:rsidRPr="00821727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481D18" w:rsidRPr="00E87895" w14:paraId="1E1F656E" w14:textId="77777777" w:rsidTr="00481D18">
        <w:trPr>
          <w:trHeight w:val="830"/>
        </w:trPr>
        <w:tc>
          <w:tcPr>
            <w:tcW w:w="492" w:type="pct"/>
            <w:vAlign w:val="center"/>
          </w:tcPr>
          <w:p w14:paraId="7E056877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662" w:type="pct"/>
            <w:vAlign w:val="center"/>
          </w:tcPr>
          <w:p w14:paraId="0E0CFE7F" w14:textId="7B413422" w:rsidR="00481D18" w:rsidRPr="00E87895" w:rsidRDefault="00481D18" w:rsidP="00481D18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研修実績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E87895">
              <w:rPr>
                <w:rFonts w:ascii="ＭＳ 明朝" w:hAnsi="ＭＳ 明朝" w:hint="eastAsia"/>
                <w:szCs w:val="21"/>
              </w:rPr>
              <w:t>研究業績等申告表</w:t>
            </w:r>
          </w:p>
        </w:tc>
        <w:tc>
          <w:tcPr>
            <w:tcW w:w="1588" w:type="pct"/>
            <w:vAlign w:val="center"/>
          </w:tcPr>
          <w:p w14:paraId="4C0FE240" w14:textId="1F19A8F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20" w:type="pct"/>
            <w:vAlign w:val="bottom"/>
          </w:tcPr>
          <w:p w14:paraId="18679AC0" w14:textId="3A365BDF" w:rsidR="00481D18" w:rsidRPr="00E87895" w:rsidRDefault="00481D18" w:rsidP="00481D18">
            <w:pPr>
              <w:pStyle w:val="a6"/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59A887FF" w14:textId="32A7EC94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31763015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207D6DD3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3582F199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662" w:type="pct"/>
            <w:vAlign w:val="center"/>
          </w:tcPr>
          <w:p w14:paraId="7B7B3CBE" w14:textId="77777777" w:rsidR="00481D18" w:rsidRPr="00E87895" w:rsidRDefault="00481D18" w:rsidP="00481D18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588" w:type="pct"/>
            <w:vMerge w:val="restart"/>
            <w:vAlign w:val="center"/>
          </w:tcPr>
          <w:p w14:paraId="0C03101A" w14:textId="145E72EE" w:rsidR="00481D18" w:rsidRPr="00DD4109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並べて送付</w:t>
            </w:r>
          </w:p>
          <w:p w14:paraId="15262C93" w14:textId="77777777" w:rsidR="00481D18" w:rsidRDefault="00481D18" w:rsidP="00481D1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</w:t>
            </w:r>
          </w:p>
          <w:p w14:paraId="717C46A9" w14:textId="77777777" w:rsidR="00481D18" w:rsidRDefault="00481D18" w:rsidP="00481D1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いて、証明資料の該当箇所</w:t>
            </w:r>
          </w:p>
          <w:p w14:paraId="16B918C6" w14:textId="77777777" w:rsidR="00481D18" w:rsidRDefault="00481D18" w:rsidP="00481D1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にアンダーラインと番号を</w:t>
            </w:r>
          </w:p>
          <w:p w14:paraId="758E8060" w14:textId="51A7356B" w:rsidR="00481D18" w:rsidRPr="00E87895" w:rsidRDefault="00481D18" w:rsidP="00481D18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付記</w:t>
            </w:r>
          </w:p>
        </w:tc>
        <w:tc>
          <w:tcPr>
            <w:tcW w:w="420" w:type="pct"/>
            <w:vMerge w:val="restart"/>
            <w:vAlign w:val="bottom"/>
          </w:tcPr>
          <w:p w14:paraId="76DFD4B0" w14:textId="7437FB6C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Merge w:val="restart"/>
            <w:vAlign w:val="center"/>
          </w:tcPr>
          <w:p w14:paraId="03EF60D9" w14:textId="6D11E8CE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  <w:vMerge w:val="restart"/>
          </w:tcPr>
          <w:p w14:paraId="11631085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1BE5AB6A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06EAF147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662" w:type="pct"/>
            <w:vAlign w:val="center"/>
          </w:tcPr>
          <w:p w14:paraId="7E36D80D" w14:textId="77777777" w:rsidR="00481D18" w:rsidRPr="00E87895" w:rsidRDefault="00481D18" w:rsidP="00481D18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588" w:type="pct"/>
            <w:vMerge/>
            <w:vAlign w:val="center"/>
          </w:tcPr>
          <w:p w14:paraId="190B71D2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pct"/>
            <w:vMerge/>
            <w:vAlign w:val="bottom"/>
          </w:tcPr>
          <w:p w14:paraId="671A4BF2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76E067C4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19F9B6C7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590F4DB9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54EDC10C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662" w:type="pct"/>
            <w:vAlign w:val="center"/>
          </w:tcPr>
          <w:p w14:paraId="4013C466" w14:textId="5AC4CB6C" w:rsidR="00481D18" w:rsidRPr="003F5019" w:rsidRDefault="00481D18" w:rsidP="00481D18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学会・研究会での講演等に関する証明</w:t>
            </w:r>
          </w:p>
        </w:tc>
        <w:tc>
          <w:tcPr>
            <w:tcW w:w="1588" w:type="pct"/>
            <w:vMerge/>
            <w:vAlign w:val="center"/>
          </w:tcPr>
          <w:p w14:paraId="51624B21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0" w:type="pct"/>
            <w:vMerge/>
            <w:vAlign w:val="bottom"/>
          </w:tcPr>
          <w:p w14:paraId="42E9152B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02DDE6D8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15EDA63E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38F0620E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3B25A1B3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662" w:type="pct"/>
            <w:vAlign w:val="center"/>
          </w:tcPr>
          <w:p w14:paraId="2DB934A8" w14:textId="70DC4688" w:rsidR="00481D18" w:rsidRPr="003F5019" w:rsidRDefault="00481D18" w:rsidP="00481D18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研修プログラム・学会・研究会への参加に関する証明</w:t>
            </w:r>
          </w:p>
        </w:tc>
        <w:tc>
          <w:tcPr>
            <w:tcW w:w="1588" w:type="pct"/>
            <w:vMerge/>
            <w:vAlign w:val="center"/>
          </w:tcPr>
          <w:p w14:paraId="3525E8B3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0" w:type="pct"/>
            <w:vMerge/>
            <w:vAlign w:val="bottom"/>
          </w:tcPr>
          <w:p w14:paraId="0A5CE270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28679A23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2990F414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46F73CA8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78EE952A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662" w:type="pct"/>
            <w:vAlign w:val="center"/>
          </w:tcPr>
          <w:p w14:paraId="73DD638A" w14:textId="2B2AC484" w:rsidR="00481D18" w:rsidRPr="003F5019" w:rsidRDefault="00481D18" w:rsidP="00481D18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論文発表・専門誌等の執筆に関する証明</w:t>
            </w:r>
          </w:p>
        </w:tc>
        <w:tc>
          <w:tcPr>
            <w:tcW w:w="1588" w:type="pct"/>
            <w:vMerge/>
            <w:vAlign w:val="center"/>
          </w:tcPr>
          <w:p w14:paraId="0F40ABEF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20" w:type="pct"/>
            <w:vMerge/>
            <w:vAlign w:val="bottom"/>
          </w:tcPr>
          <w:p w14:paraId="3F109A9C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7B0821A5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01FFA205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609DF10E" w14:textId="77777777" w:rsidTr="00481D18">
        <w:trPr>
          <w:trHeight w:val="440"/>
        </w:trPr>
        <w:tc>
          <w:tcPr>
            <w:tcW w:w="492" w:type="pct"/>
            <w:vAlign w:val="center"/>
          </w:tcPr>
          <w:p w14:paraId="15DEE4A2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662" w:type="pct"/>
            <w:vAlign w:val="center"/>
          </w:tcPr>
          <w:p w14:paraId="22F5DF0A" w14:textId="77777777" w:rsidR="00481D18" w:rsidRPr="00E87895" w:rsidRDefault="00481D18" w:rsidP="00481D1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改姓を証明する書類</w:t>
            </w:r>
          </w:p>
        </w:tc>
        <w:tc>
          <w:tcPr>
            <w:tcW w:w="1588" w:type="pct"/>
            <w:vAlign w:val="center"/>
          </w:tcPr>
          <w:p w14:paraId="4D7A4159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20" w:type="pct"/>
            <w:vAlign w:val="bottom"/>
          </w:tcPr>
          <w:p w14:paraId="6629CE71" w14:textId="25C4FB0D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6CE1C075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2BA12890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3BC09707" w14:textId="77777777" w:rsidTr="00481D18">
        <w:trPr>
          <w:trHeight w:val="440"/>
        </w:trPr>
        <w:tc>
          <w:tcPr>
            <w:tcW w:w="492" w:type="pct"/>
            <w:vAlign w:val="center"/>
          </w:tcPr>
          <w:p w14:paraId="4869D5DB" w14:textId="243A91CC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AR-6-1</w:t>
            </w:r>
          </w:p>
        </w:tc>
        <w:tc>
          <w:tcPr>
            <w:tcW w:w="1662" w:type="pct"/>
            <w:vAlign w:val="center"/>
          </w:tcPr>
          <w:p w14:paraId="1F3E17F0" w14:textId="4C719AAC" w:rsidR="00481D18" w:rsidRPr="00E87895" w:rsidRDefault="00481D18" w:rsidP="00481D1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53006"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588" w:type="pct"/>
            <w:vAlign w:val="center"/>
          </w:tcPr>
          <w:p w14:paraId="2C2922D0" w14:textId="2DAEA26D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673B1A">
              <w:rPr>
                <w:rFonts w:ascii="ＭＳ 明朝" w:hAnsi="ＭＳ 明朝" w:hint="eastAsia"/>
                <w:szCs w:val="21"/>
              </w:rPr>
              <w:t>『資格認定制度　審査申請システム』よりダウンロード・記入して送付</w:t>
            </w:r>
          </w:p>
        </w:tc>
        <w:tc>
          <w:tcPr>
            <w:tcW w:w="420" w:type="pct"/>
            <w:vAlign w:val="bottom"/>
          </w:tcPr>
          <w:p w14:paraId="41294A1F" w14:textId="0B492C28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680D68D1" w14:textId="4EB7B3D5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657B06CB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25130DB9" w14:textId="77777777" w:rsidTr="00481D18">
        <w:trPr>
          <w:trHeight w:val="440"/>
        </w:trPr>
        <w:tc>
          <w:tcPr>
            <w:tcW w:w="492" w:type="pct"/>
            <w:vAlign w:val="center"/>
          </w:tcPr>
          <w:p w14:paraId="255B737D" w14:textId="7266DA74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AR-6-2</w:t>
            </w:r>
          </w:p>
        </w:tc>
        <w:tc>
          <w:tcPr>
            <w:tcW w:w="1662" w:type="pct"/>
            <w:vAlign w:val="center"/>
          </w:tcPr>
          <w:p w14:paraId="406A5BE0" w14:textId="4A166637" w:rsidR="00481D18" w:rsidRPr="00E87895" w:rsidRDefault="00481D18" w:rsidP="00481D1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証明書類</w:t>
            </w:r>
          </w:p>
        </w:tc>
        <w:tc>
          <w:tcPr>
            <w:tcW w:w="1588" w:type="pct"/>
            <w:vAlign w:val="center"/>
          </w:tcPr>
          <w:p w14:paraId="4B537591" w14:textId="017D0D0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673B1A">
              <w:rPr>
                <w:rFonts w:ascii="ＭＳ 明朝" w:hAnsi="ＭＳ 明朝" w:hint="eastAsia"/>
                <w:szCs w:val="21"/>
              </w:rPr>
              <w:t>証明資料番号順に並べて送付</w:t>
            </w:r>
          </w:p>
        </w:tc>
        <w:tc>
          <w:tcPr>
            <w:tcW w:w="420" w:type="pct"/>
            <w:vAlign w:val="bottom"/>
          </w:tcPr>
          <w:p w14:paraId="5BD229AB" w14:textId="3CC4AA5C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289577D7" w14:textId="5D68A5EF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09232A1B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</w:tbl>
    <w:p w14:paraId="263590A3" w14:textId="77777777" w:rsidR="00AE747B" w:rsidRPr="00EC3D71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7421C272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42FC232" w14:textId="77777777" w:rsidR="001E36A6" w:rsidRPr="00A70911" w:rsidRDefault="001E36A6" w:rsidP="001E36A6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7739D8BE" w14:textId="77777777" w:rsidR="001E36A6" w:rsidRPr="00A70911" w:rsidRDefault="001E36A6" w:rsidP="001E36A6">
      <w:pPr>
        <w:pStyle w:val="af3"/>
        <w:numPr>
          <w:ilvl w:val="0"/>
          <w:numId w:val="1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013CF666" w14:textId="77777777" w:rsidR="001E36A6" w:rsidRPr="00A70911" w:rsidRDefault="001E36A6" w:rsidP="001E36A6">
      <w:pPr>
        <w:pStyle w:val="af3"/>
        <w:numPr>
          <w:ilvl w:val="0"/>
          <w:numId w:val="1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1AC566D2" w14:textId="77777777" w:rsidR="001E36A6" w:rsidRPr="00A70911" w:rsidRDefault="001E36A6" w:rsidP="001E36A6">
      <w:pPr>
        <w:pStyle w:val="af3"/>
        <w:numPr>
          <w:ilvl w:val="0"/>
          <w:numId w:val="1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4178F9C6" w14:textId="77777777" w:rsidR="003F5019" w:rsidRPr="001E36A6" w:rsidRDefault="003F5019" w:rsidP="00026204">
      <w:pPr>
        <w:rPr>
          <w:rFonts w:ascii="ＭＳ 明朝" w:hAnsi="ＭＳ 明朝"/>
          <w:b/>
          <w:sz w:val="22"/>
        </w:rPr>
      </w:pPr>
    </w:p>
    <w:p w14:paraId="47FA4B70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1BC3B601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6C3257F9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77570ED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6E62AE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39B9C55B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2320F6EC" w14:textId="77777777" w:rsidR="00821727" w:rsidRDefault="00821727" w:rsidP="000B66B5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44F06D3C" w14:textId="4AACEAF7" w:rsidR="000B66B5" w:rsidRPr="00821727" w:rsidRDefault="000B66B5" w:rsidP="000B66B5">
      <w:pPr>
        <w:ind w:leftChars="-1" w:left="-2"/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p w14:paraId="2FE44A06" w14:textId="77777777" w:rsidR="00821727" w:rsidRPr="00B82723" w:rsidRDefault="00821727" w:rsidP="00821727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21727" w:rsidRPr="00FB10F2" w14:paraId="3559FF28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F8979A" w14:textId="77777777" w:rsidR="00821727" w:rsidRPr="00183D25" w:rsidRDefault="00821727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2DCDD77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E28F4FE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44BC184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4BA790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6682B83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3E668A" w14:textId="77777777" w:rsidR="00821727" w:rsidRPr="00B82723" w:rsidRDefault="00821727" w:rsidP="00821727">
      <w:pPr>
        <w:rPr>
          <w:rFonts w:ascii="ＭＳ 明朝" w:hAnsi="ＭＳ 明朝"/>
          <w:szCs w:val="21"/>
        </w:rPr>
      </w:pPr>
    </w:p>
    <w:p w14:paraId="58F08EED" w14:textId="77777777" w:rsidR="00821727" w:rsidRPr="00B82723" w:rsidRDefault="00821727" w:rsidP="00821727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21727" w:rsidRPr="00B82723" w14:paraId="0D5F40A9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1FA80F4A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21727" w:rsidRPr="00B82723" w14:paraId="2DA6D94C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1A403E68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EB1751" w14:textId="77777777" w:rsidR="00821727" w:rsidRPr="00B82723" w:rsidRDefault="00821727" w:rsidP="00821727">
      <w:pPr>
        <w:jc w:val="center"/>
        <w:rPr>
          <w:sz w:val="22"/>
          <w:szCs w:val="22"/>
          <w:u w:val="single"/>
        </w:rPr>
      </w:pPr>
    </w:p>
    <w:p w14:paraId="79EA6F0A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31B2D323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1AFB5DE5" w14:textId="77777777" w:rsidR="000B66B5" w:rsidRPr="007730CF" w:rsidRDefault="000B66B5" w:rsidP="000B66B5">
      <w:pPr>
        <w:rPr>
          <w:b/>
          <w:bCs/>
          <w:sz w:val="22"/>
          <w:szCs w:val="22"/>
          <w:u w:val="thick"/>
        </w:rPr>
      </w:pPr>
    </w:p>
    <w:p w14:paraId="384DDC34" w14:textId="77777777" w:rsidR="000B66B5" w:rsidRPr="007730CF" w:rsidRDefault="000B66B5" w:rsidP="000B66B5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1E0591B5" w14:textId="77777777" w:rsidR="000B66B5" w:rsidRPr="007730CF" w:rsidRDefault="000B66B5" w:rsidP="000B66B5">
      <w:pPr>
        <w:rPr>
          <w:u w:val="double"/>
        </w:rPr>
      </w:pPr>
    </w:p>
    <w:p w14:paraId="56B385EC" w14:textId="77777777" w:rsidR="000B66B5" w:rsidRPr="007730CF" w:rsidRDefault="000B66B5" w:rsidP="000B66B5">
      <w:pPr>
        <w:rPr>
          <w:rFonts w:ascii="ＭＳ 明朝" w:hAnsi="ＭＳ 明朝"/>
          <w:u w:val="double"/>
        </w:rPr>
      </w:pPr>
    </w:p>
    <w:p w14:paraId="40259F47" w14:textId="6BF54D02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</w:p>
    <w:p w14:paraId="7E5C39E3" w14:textId="77777777" w:rsidR="000B66B5" w:rsidRPr="007730CF" w:rsidRDefault="000B66B5" w:rsidP="000B66B5">
      <w:pPr>
        <w:ind w:right="630"/>
        <w:jc w:val="left"/>
        <w:rPr>
          <w:rFonts w:ascii="ＭＳ 明朝" w:hAnsi="ＭＳ 明朝"/>
        </w:rPr>
      </w:pPr>
    </w:p>
    <w:p w14:paraId="3325A42A" w14:textId="77777777" w:rsidR="000B66B5" w:rsidRPr="007730CF" w:rsidRDefault="000B66B5" w:rsidP="000B66B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17ABE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52ADC8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85A89B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4633D6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376A2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EF0AD9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241508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BA30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F648B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50FA3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39BC0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921F72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7125D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A40B8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E5C413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3FCEA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E6A79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1B73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DE71E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6827EF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74C868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DD255A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92D4C6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9D9BA2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C6573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0D6B1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1D155F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6DB2A5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0F4F88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0EECBC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40C536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E7920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9D9A53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DA7C39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F182598" w14:textId="2C670326" w:rsidR="00821727" w:rsidRPr="00B82723" w:rsidRDefault="000B66B5" w:rsidP="00821727">
      <w:pPr>
        <w:rPr>
          <w:rFonts w:ascii="ＭＳ 明朝" w:hAnsi="ＭＳ 明朝"/>
          <w:szCs w:val="21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21727" w:rsidRPr="00FB10F2" w14:paraId="14F5C7E4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EFD4D9" w14:textId="77777777" w:rsidR="00821727" w:rsidRPr="00183D25" w:rsidRDefault="00821727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DC52F0C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AAAB44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E790341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37EAD40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C97762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022EC6" w14:textId="77777777" w:rsidR="00821727" w:rsidRPr="00B82723" w:rsidRDefault="00821727" w:rsidP="00821727">
      <w:pPr>
        <w:rPr>
          <w:rFonts w:ascii="ＭＳ 明朝" w:hAnsi="ＭＳ 明朝"/>
          <w:szCs w:val="21"/>
        </w:rPr>
      </w:pPr>
    </w:p>
    <w:p w14:paraId="52C93D91" w14:textId="77777777" w:rsidR="00821727" w:rsidRPr="00B82723" w:rsidRDefault="00821727" w:rsidP="00821727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21727" w:rsidRPr="00B82723" w14:paraId="2E89D8ED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0D4BC323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21727" w:rsidRPr="00B82723" w14:paraId="1FDE8E63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7953D350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093C37" w14:textId="77777777" w:rsidR="00821727" w:rsidRPr="00B82723" w:rsidRDefault="00821727" w:rsidP="00821727">
      <w:pPr>
        <w:jc w:val="center"/>
        <w:rPr>
          <w:sz w:val="22"/>
          <w:szCs w:val="22"/>
          <w:u w:val="single"/>
        </w:rPr>
      </w:pPr>
    </w:p>
    <w:p w14:paraId="5557D20F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25227F9D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37866EAC" w14:textId="77777777" w:rsidR="00821727" w:rsidRPr="007730CF" w:rsidRDefault="00821727" w:rsidP="00821727">
      <w:pPr>
        <w:rPr>
          <w:b/>
          <w:bCs/>
          <w:sz w:val="22"/>
          <w:szCs w:val="22"/>
          <w:u w:val="thick"/>
        </w:rPr>
      </w:pPr>
    </w:p>
    <w:p w14:paraId="50E4305B" w14:textId="77777777" w:rsidR="000B66B5" w:rsidRPr="007730CF" w:rsidRDefault="000B66B5" w:rsidP="000B66B5">
      <w:pPr>
        <w:rPr>
          <w:b/>
          <w:sz w:val="22"/>
          <w:szCs w:val="22"/>
        </w:rPr>
      </w:pPr>
    </w:p>
    <w:p w14:paraId="5D1FE973" w14:textId="77777777" w:rsidR="000B66B5" w:rsidRPr="007730CF" w:rsidRDefault="000B66B5" w:rsidP="000B66B5">
      <w:pPr>
        <w:rPr>
          <w:b/>
          <w:bCs/>
          <w:sz w:val="28"/>
        </w:rPr>
        <w:sectPr w:rsidR="000B66B5" w:rsidRPr="007730CF" w:rsidSect="005B3749">
          <w:footerReference w:type="default" r:id="rId1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C4BCB2D" w14:textId="77777777" w:rsidR="000B66B5" w:rsidRPr="007730CF" w:rsidRDefault="000B66B5" w:rsidP="000B66B5"/>
    <w:p w14:paraId="72BE547D" w14:textId="77777777" w:rsidR="000B66B5" w:rsidRPr="007730CF" w:rsidRDefault="000B66B5" w:rsidP="000B66B5">
      <w:pPr>
        <w:rPr>
          <w:u w:val="double"/>
        </w:rPr>
      </w:pPr>
    </w:p>
    <w:p w14:paraId="0ABC22C5" w14:textId="0B048EC6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E340DB">
        <w:rPr>
          <w:rFonts w:ascii="ＭＳ 明朝" w:hAnsi="ＭＳ 明朝" w:hint="eastAsia"/>
          <w:sz w:val="22"/>
          <w:szCs w:val="22"/>
        </w:rPr>
        <w:t xml:space="preserve">　　</w:t>
      </w:r>
    </w:p>
    <w:p w14:paraId="6E8E8DA5" w14:textId="77777777" w:rsidR="000B66B5" w:rsidRPr="007730CF" w:rsidRDefault="000B66B5" w:rsidP="000B66B5">
      <w:pPr>
        <w:ind w:right="630"/>
        <w:jc w:val="left"/>
      </w:pPr>
    </w:p>
    <w:p w14:paraId="6DDCE7F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EBC578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76E40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16E8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FEC633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AA7482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875D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A08A81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92640D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B917B6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738D4D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4A50E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0EF0D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838F9D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CD548E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D5ABC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CF6D5E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477C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3B47A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43851A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FA1E6F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126540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672FA5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F9EAD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5B305C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FF1B5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6BAB28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60790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70EF48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C7BEB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0ECBDB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535D3C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D0AD7D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406CB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4B223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B6D2FD6" w14:textId="3AE57B56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b/>
          <w:sz w:val="22"/>
          <w:szCs w:val="22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3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</w:t>
      </w:r>
    </w:p>
    <w:p w14:paraId="4A40B7D9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262174BB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D9CF55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1F3BF01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F35C03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91D9FFB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08F1F32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ACB827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87E520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346DE97F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5710BB68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77A38420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688C46C7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37F26152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8841EC7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2F9D9402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4B43D0CA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658E4D74" w14:textId="77777777" w:rsidR="00D65FAB" w:rsidRPr="00EC3D71" w:rsidRDefault="00D65FAB" w:rsidP="00040B16">
      <w:pPr>
        <w:rPr>
          <w:sz w:val="22"/>
          <w:szCs w:val="22"/>
          <w:u w:val="double"/>
        </w:rPr>
      </w:pPr>
    </w:p>
    <w:p w14:paraId="1F3E56A0" w14:textId="77777777" w:rsidR="00040B16" w:rsidRPr="00EC3D71" w:rsidRDefault="00D65FAB" w:rsidP="00040B16">
      <w:pPr>
        <w:rPr>
          <w:b/>
          <w:bCs/>
          <w:sz w:val="22"/>
          <w:szCs w:val="22"/>
        </w:rPr>
      </w:pPr>
      <w:r w:rsidRPr="00D65FAB">
        <w:rPr>
          <w:rFonts w:hint="eastAsia"/>
          <w:b/>
          <w:bCs/>
          <w:sz w:val="28"/>
          <w:szCs w:val="28"/>
        </w:rPr>
        <w:t>学会・研究会での講演等に関する証明</w:t>
      </w:r>
    </w:p>
    <w:p w14:paraId="358DF8CA" w14:textId="77777777" w:rsidR="00F872E5" w:rsidRPr="00EC3D71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4214B" w:rsidRPr="00EC3D71" w14:paraId="4382078B" w14:textId="77777777" w:rsidTr="0014214B">
        <w:trPr>
          <w:trHeight w:val="43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DDC" w14:textId="77777777" w:rsidR="0014214B" w:rsidRPr="00EC3D71" w:rsidRDefault="0014214B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EC3D71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14214B" w:rsidRPr="00EC3D71" w14:paraId="31D0AE5E" w14:textId="77777777" w:rsidTr="0014214B">
        <w:trPr>
          <w:trHeight w:val="110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94B" w14:textId="77777777" w:rsidR="0014214B" w:rsidRPr="00EC3D71" w:rsidRDefault="0014214B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2DBE2A2F" w14:textId="3AF2D236" w:rsidR="005C058D" w:rsidRPr="00EC3D71" w:rsidRDefault="005C058D" w:rsidP="005C058D">
      <w:pPr>
        <w:jc w:val="left"/>
        <w:rPr>
          <w:b/>
          <w:bCs/>
          <w:sz w:val="22"/>
          <w:szCs w:val="22"/>
        </w:rPr>
      </w:pPr>
      <w:r w:rsidRPr="00EC3D71">
        <w:rPr>
          <w:rFonts w:hint="eastAsia"/>
          <w:sz w:val="22"/>
          <w:szCs w:val="22"/>
        </w:rPr>
        <w:t>該当する証明資料を以下に</w:t>
      </w:r>
      <w:r w:rsidR="00AE784C" w:rsidRPr="00EC3D71">
        <w:rPr>
          <w:rFonts w:hint="eastAsia"/>
          <w:sz w:val="22"/>
          <w:szCs w:val="22"/>
        </w:rPr>
        <w:t>貼付</w:t>
      </w:r>
      <w:r w:rsidRPr="00EC3D71">
        <w:rPr>
          <w:rFonts w:hint="eastAsia"/>
          <w:sz w:val="22"/>
          <w:szCs w:val="22"/>
        </w:rPr>
        <w:t>すること</w:t>
      </w:r>
      <w:r w:rsidR="00E340DB">
        <w:rPr>
          <w:rFonts w:hint="eastAsia"/>
          <w:sz w:val="22"/>
          <w:szCs w:val="22"/>
        </w:rPr>
        <w:t xml:space="preserve">　　</w:t>
      </w:r>
    </w:p>
    <w:p w14:paraId="73652556" w14:textId="77777777" w:rsidR="00040B16" w:rsidRPr="00EC3D71" w:rsidRDefault="00040B16" w:rsidP="00040B16">
      <w:pPr>
        <w:ind w:right="420"/>
      </w:pPr>
      <w:r w:rsidRPr="00EC3D71">
        <w:rPr>
          <w:rFonts w:hint="eastAsia"/>
        </w:rPr>
        <w:t>（例）</w:t>
      </w:r>
    </w:p>
    <w:p w14:paraId="0A565366" w14:textId="2A83EE92" w:rsidR="00040B16" w:rsidRPr="00EC3D71" w:rsidRDefault="00640EE1" w:rsidP="00040B16">
      <w:pPr>
        <w:ind w:right="420"/>
      </w:pPr>
      <w:r w:rsidRPr="00EC3D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1C72E" wp14:editId="478DEB2D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94F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7CA3E040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35DEFD5F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46AB04BF" w14:textId="2D67DDBF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30C03DAD" wp14:editId="3ABE30EE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C72E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1A0994F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7CA3E040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35DEFD5F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46AB04BF" w14:textId="2D67DDBF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30C03DAD" wp14:editId="3ABE30EE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A2CF9" w14:textId="77777777" w:rsidR="00040B16" w:rsidRPr="00EC3D71" w:rsidRDefault="00040B16" w:rsidP="00040B16">
      <w:pPr>
        <w:ind w:right="420"/>
      </w:pPr>
    </w:p>
    <w:p w14:paraId="632C19C8" w14:textId="77777777" w:rsidR="00040B16" w:rsidRPr="00EC3D71" w:rsidRDefault="00040B16" w:rsidP="00040B16">
      <w:pPr>
        <w:ind w:right="420"/>
      </w:pPr>
    </w:p>
    <w:p w14:paraId="2DE5F8E1" w14:textId="77777777" w:rsidR="00040B16" w:rsidRPr="00EC3D71" w:rsidRDefault="00040B16" w:rsidP="00040B16">
      <w:pPr>
        <w:ind w:right="420"/>
      </w:pPr>
    </w:p>
    <w:p w14:paraId="6A89A6CD" w14:textId="77777777" w:rsidR="00040B16" w:rsidRPr="00EC3D71" w:rsidRDefault="00040B16" w:rsidP="00040B16">
      <w:pPr>
        <w:ind w:right="420"/>
      </w:pPr>
    </w:p>
    <w:p w14:paraId="3DD10939" w14:textId="77777777" w:rsidR="00040B16" w:rsidRPr="00EC3D71" w:rsidRDefault="00040B16" w:rsidP="00040B16">
      <w:pPr>
        <w:ind w:right="420"/>
      </w:pPr>
    </w:p>
    <w:p w14:paraId="175BA820" w14:textId="77777777" w:rsidR="00040B16" w:rsidRPr="00EC3D71" w:rsidRDefault="00040B16" w:rsidP="00040B16">
      <w:pPr>
        <w:ind w:right="420"/>
      </w:pPr>
    </w:p>
    <w:p w14:paraId="324D93FD" w14:textId="77777777" w:rsidR="00040B16" w:rsidRPr="00EC3D71" w:rsidRDefault="00040B16" w:rsidP="00040B16">
      <w:pPr>
        <w:ind w:right="420"/>
      </w:pPr>
    </w:p>
    <w:p w14:paraId="65332BDF" w14:textId="77777777" w:rsidR="00040B16" w:rsidRPr="00EC3D71" w:rsidRDefault="00040B16" w:rsidP="00040B16">
      <w:pPr>
        <w:ind w:right="420"/>
      </w:pPr>
    </w:p>
    <w:p w14:paraId="7726F77B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F111FC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EC3D71" w:rsidSect="005B3749">
          <w:headerReference w:type="default" r:id="rId13"/>
          <w:footerReference w:type="default" r:id="rId1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374BC464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BA13FB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2D9D745A" w14:textId="3716ACD3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/>
          <w:sz w:val="20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4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p w14:paraId="10B952AF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733E8958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A5BF25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1A2B16D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97D8B4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054CCC1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03FD729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C2E31EF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127E7E9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32F8A1B3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0B8CC55B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07601185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55DBAB09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327BE3B7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73D6404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3932CEF0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6D398CB9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1A8871A9" w14:textId="77777777" w:rsidR="00D65FAB" w:rsidRPr="00EC3D71" w:rsidRDefault="00D65FAB" w:rsidP="007C6A0E">
      <w:pPr>
        <w:rPr>
          <w:sz w:val="22"/>
          <w:szCs w:val="22"/>
          <w:u w:val="double"/>
        </w:rPr>
      </w:pPr>
    </w:p>
    <w:p w14:paraId="7F7D1956" w14:textId="77777777" w:rsidR="005C058D" w:rsidRDefault="00D65FAB" w:rsidP="007C6A0E">
      <w:pPr>
        <w:rPr>
          <w:b/>
          <w:bCs/>
          <w:sz w:val="28"/>
          <w:szCs w:val="28"/>
        </w:rPr>
      </w:pPr>
      <w:r w:rsidRPr="00D65FAB">
        <w:rPr>
          <w:rFonts w:hint="eastAsia"/>
          <w:b/>
          <w:bCs/>
          <w:sz w:val="28"/>
          <w:szCs w:val="28"/>
        </w:rPr>
        <w:t>研修プログラム・学会・研究会への参加に関する証明</w:t>
      </w:r>
    </w:p>
    <w:p w14:paraId="7D41FA3D" w14:textId="77777777" w:rsidR="00D65FAB" w:rsidRDefault="00D65FAB" w:rsidP="007C6A0E"/>
    <w:p w14:paraId="6729FC0E" w14:textId="77777777" w:rsidR="00D65FAB" w:rsidRPr="00EC3D71" w:rsidRDefault="00D65FAB" w:rsidP="007C6A0E"/>
    <w:p w14:paraId="50B795B4" w14:textId="46622982" w:rsidR="005C058D" w:rsidRPr="00045D50" w:rsidRDefault="005C058D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該当する証明資料を以下に</w:t>
      </w:r>
      <w:r w:rsidR="00AE784C" w:rsidRPr="00045D50">
        <w:rPr>
          <w:rFonts w:hint="eastAsia"/>
          <w:sz w:val="22"/>
          <w:szCs w:val="22"/>
        </w:rPr>
        <w:t>貼付</w:t>
      </w:r>
      <w:r w:rsidRPr="00045D50">
        <w:rPr>
          <w:rFonts w:hint="eastAsia"/>
          <w:sz w:val="22"/>
          <w:szCs w:val="22"/>
        </w:rPr>
        <w:t>すること</w:t>
      </w:r>
      <w:r w:rsidR="00E340DB">
        <w:rPr>
          <w:rFonts w:hint="eastAsia"/>
          <w:sz w:val="22"/>
          <w:szCs w:val="22"/>
        </w:rPr>
        <w:t xml:space="preserve">　　</w:t>
      </w:r>
    </w:p>
    <w:p w14:paraId="2DF6F475" w14:textId="77777777" w:rsidR="009C4D05" w:rsidRPr="00045D50" w:rsidRDefault="00045D50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※貼付しきれない場合は、該当証明資料を次頁に添付</w:t>
      </w:r>
      <w:r w:rsidR="009C4D05" w:rsidRPr="00045D50">
        <w:rPr>
          <w:rFonts w:hint="eastAsia"/>
          <w:sz w:val="22"/>
          <w:szCs w:val="22"/>
        </w:rPr>
        <w:t>（左上ホチキス留め）すること</w:t>
      </w:r>
    </w:p>
    <w:p w14:paraId="760CECB7" w14:textId="77777777" w:rsidR="00045D50" w:rsidRDefault="00045D50" w:rsidP="007C6A0E"/>
    <w:p w14:paraId="68E21BDE" w14:textId="77777777" w:rsidR="007C6A0E" w:rsidRPr="00EC3D71" w:rsidRDefault="007C6A0E" w:rsidP="007C6A0E">
      <w:r w:rsidRPr="00EC3D71">
        <w:rPr>
          <w:rFonts w:hint="eastAsia"/>
        </w:rPr>
        <w:t>（例）</w:t>
      </w:r>
    </w:p>
    <w:p w14:paraId="4554095C" w14:textId="371B0174" w:rsidR="007C6A0E" w:rsidRPr="00EC3D71" w:rsidRDefault="00640EE1" w:rsidP="007C6A0E">
      <w:pPr>
        <w:ind w:firstLineChars="100" w:firstLine="281"/>
        <w:rPr>
          <w:b/>
          <w:bCs/>
          <w:sz w:val="28"/>
        </w:rPr>
      </w:pPr>
      <w:r w:rsidRPr="00EC3D71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325CD" wp14:editId="2280827F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44AA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6BA716F4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4288FBF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231F44AA" w14:textId="464F37E6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A0AD8B8" wp14:editId="156106D1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25CD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5A9044AA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6BA716F4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4288FBF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231F44AA" w14:textId="464F37E6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A0AD8B8" wp14:editId="156106D1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F7F5F9" w14:textId="77777777" w:rsidR="007C6A0E" w:rsidRPr="00EC3D71" w:rsidRDefault="007C6A0E" w:rsidP="007C6A0E">
      <w:pPr>
        <w:rPr>
          <w:b/>
          <w:bCs/>
          <w:sz w:val="28"/>
        </w:rPr>
      </w:pPr>
    </w:p>
    <w:p w14:paraId="1AA42C59" w14:textId="77777777" w:rsidR="007C6A0E" w:rsidRPr="00EC3D71" w:rsidRDefault="007C6A0E" w:rsidP="007C6A0E">
      <w:pPr>
        <w:ind w:right="630"/>
        <w:jc w:val="left"/>
      </w:pPr>
    </w:p>
    <w:p w14:paraId="27461279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3F720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B05D6ED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1302E8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63830E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A784D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F9FA391" w14:textId="77777777" w:rsidR="007C6A0E" w:rsidRPr="00EC3D71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A52B08A" w14:textId="77777777" w:rsidR="007C6A0E" w:rsidRPr="00EC3D71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EC3D71" w:rsidSect="005B3749">
          <w:headerReference w:type="default" r:id="rId15"/>
          <w:footerReference w:type="default" r:id="rId1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14B872E" w14:textId="77777777" w:rsidR="007C6A0E" w:rsidRPr="00EC3D71" w:rsidRDefault="007C6A0E" w:rsidP="007C6A0E">
      <w:pPr>
        <w:rPr>
          <w:sz w:val="22"/>
          <w:szCs w:val="22"/>
        </w:rPr>
        <w:sectPr w:rsidR="007C6A0E" w:rsidRPr="00EC3D71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98DE2E1" w14:textId="77777777" w:rsidR="00040B16" w:rsidRPr="00EC3D71" w:rsidRDefault="00040B16" w:rsidP="00040B16">
      <w:pPr>
        <w:pStyle w:val="a3"/>
        <w:ind w:firstLine="0"/>
        <w:rPr>
          <w:rFonts w:ascii="ＭＳ 明朝" w:hAnsi="ＭＳ 明朝"/>
        </w:rPr>
      </w:pPr>
    </w:p>
    <w:p w14:paraId="7BF0DF6F" w14:textId="3956F28D" w:rsidR="00E340DB" w:rsidRPr="00B82723" w:rsidRDefault="00D65FAB" w:rsidP="00E340DB">
      <w:pPr>
        <w:rPr>
          <w:rFonts w:ascii="ＭＳ 明朝" w:hAnsi="ＭＳ 明朝"/>
          <w:szCs w:val="21"/>
        </w:rPr>
      </w:pPr>
      <w:r>
        <w:rPr>
          <w:sz w:val="22"/>
          <w:szCs w:val="22"/>
          <w:u w:val="double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31589142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B89BC9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F3D4E9A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FD48F4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8E49EC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ABB525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513484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C95AA2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20A6C189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246EEDE3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385B5F97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400AE0B4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4EA8E2A0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5B254A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4FB28829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0F1E658A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7BAFC52A" w14:textId="77777777" w:rsidR="00D65FAB" w:rsidRPr="007730CF" w:rsidRDefault="00D65FAB" w:rsidP="00D65FAB">
      <w:pPr>
        <w:rPr>
          <w:b/>
          <w:sz w:val="22"/>
          <w:szCs w:val="22"/>
        </w:rPr>
      </w:pPr>
    </w:p>
    <w:p w14:paraId="212BD3EC" w14:textId="10CB7735" w:rsidR="00D65FAB" w:rsidRPr="007730CF" w:rsidRDefault="00D65FAB" w:rsidP="00D65FAB">
      <w:pPr>
        <w:rPr>
          <w:b/>
          <w:bCs/>
          <w:sz w:val="28"/>
        </w:rPr>
        <w:sectPr w:rsidR="00D65FAB" w:rsidRPr="007730CF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論文発表</w:t>
      </w:r>
      <w:r w:rsidR="00FC669D">
        <w:rPr>
          <w:rFonts w:hint="eastAsia"/>
          <w:b/>
          <w:bCs/>
          <w:sz w:val="28"/>
        </w:rPr>
        <w:t>・専門誌等の執筆</w:t>
      </w:r>
      <w:r w:rsidRPr="007730CF">
        <w:rPr>
          <w:rFonts w:hint="eastAsia"/>
          <w:b/>
          <w:bCs/>
          <w:sz w:val="28"/>
        </w:rPr>
        <w:t>に関する証明</w:t>
      </w:r>
    </w:p>
    <w:p w14:paraId="296DD249" w14:textId="77777777" w:rsidR="00D65FAB" w:rsidRPr="007730CF" w:rsidRDefault="00D65FAB" w:rsidP="00D65FAB"/>
    <w:p w14:paraId="75291448" w14:textId="77777777" w:rsidR="00D65FAB" w:rsidRPr="007730CF" w:rsidRDefault="00D65FAB" w:rsidP="00D65FAB">
      <w:pPr>
        <w:rPr>
          <w:u w:val="double"/>
        </w:rPr>
      </w:pPr>
    </w:p>
    <w:p w14:paraId="43FBFF39" w14:textId="13DD7A32" w:rsidR="00D65FAB" w:rsidRPr="007730CF" w:rsidRDefault="00D65FAB" w:rsidP="00D65FAB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E340DB">
        <w:rPr>
          <w:rFonts w:ascii="ＭＳ 明朝" w:hAnsi="ＭＳ 明朝" w:hint="eastAsia"/>
          <w:sz w:val="22"/>
          <w:szCs w:val="22"/>
        </w:rPr>
        <w:t xml:space="preserve">　　</w:t>
      </w:r>
    </w:p>
    <w:p w14:paraId="357B0B4B" w14:textId="77777777" w:rsidR="00D65FAB" w:rsidRPr="007730CF" w:rsidRDefault="00D65FAB" w:rsidP="00D65FAB">
      <w:pPr>
        <w:ind w:right="630"/>
        <w:jc w:val="left"/>
      </w:pPr>
    </w:p>
    <w:p w14:paraId="4C6D111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F348455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C56B78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B8DC7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AEDD304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0C4EC96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7DB50FCE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262C3F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A8B3B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A74A3B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7B95D6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D40FB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FF46D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C4D47E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BCC1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F7258A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767DD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6AB297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F627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FD7F64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B0ED7EF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37EA7C4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CF6F00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863370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143C6E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031D22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257D3EC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E69CF9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C4DA74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A184A61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EA4C6B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782954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C299655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2793682" w14:textId="77777777" w:rsidR="00D65FAB" w:rsidRPr="008433DD" w:rsidRDefault="00D65FAB" w:rsidP="00D65FAB">
      <w:pPr>
        <w:pStyle w:val="a3"/>
        <w:ind w:firstLine="0"/>
        <w:rPr>
          <w:sz w:val="22"/>
          <w:szCs w:val="22"/>
        </w:rPr>
      </w:pPr>
      <w:r w:rsidRPr="008433DD">
        <w:rPr>
          <w:sz w:val="22"/>
          <w:szCs w:val="22"/>
        </w:rPr>
        <w:br w:type="page"/>
      </w:r>
    </w:p>
    <w:p w14:paraId="5F2D0E57" w14:textId="77777777" w:rsidR="00D65FAB" w:rsidRPr="007730CF" w:rsidRDefault="00D65FAB" w:rsidP="00D65FAB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48E8A55A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04741DBA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1C4417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76CEA63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68D579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8D2400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4EF0172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0172F08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A5178C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598551CA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p w14:paraId="23784CBE" w14:textId="0A48C0DE" w:rsidR="00D65FAB" w:rsidRPr="007730CF" w:rsidRDefault="00D65FAB" w:rsidP="00D65FAB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</w:t>
      </w:r>
      <w:r w:rsidR="00E340DB">
        <w:rPr>
          <w:rFonts w:hint="eastAsia"/>
          <w:b/>
          <w:bCs/>
          <w:sz w:val="28"/>
          <w:szCs w:val="28"/>
        </w:rPr>
        <w:t>を証明する書類</w:t>
      </w:r>
    </w:p>
    <w:p w14:paraId="5924D0E4" w14:textId="77777777" w:rsidR="00D65FAB" w:rsidRPr="007730CF" w:rsidRDefault="00D65FAB" w:rsidP="00D65FAB">
      <w:pPr>
        <w:ind w:right="420"/>
      </w:pPr>
    </w:p>
    <w:p w14:paraId="746E99AF" w14:textId="77777777" w:rsidR="00D65FAB" w:rsidRPr="007730CF" w:rsidRDefault="00D65FAB" w:rsidP="00D65FAB">
      <w:pPr>
        <w:ind w:right="420"/>
        <w:rPr>
          <w:lang w:eastAsia="zh-CN"/>
        </w:rPr>
      </w:pPr>
    </w:p>
    <w:p w14:paraId="520ACD21" w14:textId="161095B7" w:rsidR="00D65FAB" w:rsidRPr="007730CF" w:rsidRDefault="00D65FAB" w:rsidP="00D65FAB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113374">
        <w:rPr>
          <w:rFonts w:ascii="ＭＳ 明朝" w:hAnsi="ＭＳ 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</w:t>
      </w:r>
      <w:r w:rsidR="00E340DB">
        <w:rPr>
          <w:rFonts w:hint="eastAsia"/>
          <w:sz w:val="22"/>
          <w:szCs w:val="22"/>
        </w:rPr>
        <w:t xml:space="preserve">　　</w:t>
      </w:r>
    </w:p>
    <w:p w14:paraId="036C3CE4" w14:textId="77777777" w:rsidR="00D65FAB" w:rsidRPr="007730CF" w:rsidRDefault="00D65FAB" w:rsidP="00D65FAB">
      <w:pPr>
        <w:ind w:right="420"/>
        <w:rPr>
          <w:sz w:val="22"/>
          <w:szCs w:val="22"/>
        </w:rPr>
      </w:pPr>
    </w:p>
    <w:p w14:paraId="6A689865" w14:textId="77777777" w:rsidR="00D65FAB" w:rsidRPr="007730CF" w:rsidRDefault="00D65FAB" w:rsidP="00D65FAB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49AB42EB" w14:textId="77777777" w:rsidR="00D65FAB" w:rsidRPr="007730CF" w:rsidRDefault="00D65FAB" w:rsidP="00D65FAB">
      <w:pPr>
        <w:ind w:right="420"/>
      </w:pPr>
    </w:p>
    <w:p w14:paraId="4A32FE3F" w14:textId="77777777" w:rsidR="00D65FAB" w:rsidRPr="007730CF" w:rsidRDefault="00D65FAB" w:rsidP="00D65FAB">
      <w:pPr>
        <w:ind w:right="420"/>
      </w:pPr>
    </w:p>
    <w:p w14:paraId="21509EAA" w14:textId="77777777" w:rsidR="00D65FAB" w:rsidRPr="007730CF" w:rsidRDefault="00D65FAB" w:rsidP="00D65FAB">
      <w:pPr>
        <w:ind w:right="420"/>
      </w:pPr>
    </w:p>
    <w:p w14:paraId="2CE3A9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541318F" w14:textId="77777777" w:rsidR="003B3D2C" w:rsidRDefault="003B3D2C" w:rsidP="003B3D2C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0D69AACB" w14:textId="3DC337D1" w:rsidR="003B3D2C" w:rsidRPr="00B82723" w:rsidRDefault="003B3D2C" w:rsidP="003B3D2C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</w:t>
      </w:r>
      <w:r w:rsidRPr="00B82723">
        <w:rPr>
          <w:rFonts w:ascii="ＭＳ 明朝" w:hAnsi="ＭＳ 明朝" w:hint="eastAsia"/>
          <w:b/>
          <w:sz w:val="22"/>
        </w:rPr>
        <w:t>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B3D2C" w:rsidRPr="00FB10F2" w14:paraId="68848171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C9F5E7" w14:textId="77777777" w:rsidR="003B3D2C" w:rsidRPr="00183D25" w:rsidRDefault="003B3D2C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3EB75AF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0EA174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B54A1AD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8CB4F14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AA574F3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E66ACDC" w14:textId="77777777" w:rsidR="003B3D2C" w:rsidRPr="00B82723" w:rsidRDefault="003B3D2C" w:rsidP="003B3D2C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402417A" w14:textId="77777777" w:rsidR="003B3D2C" w:rsidRPr="00B82723" w:rsidRDefault="003B3D2C" w:rsidP="003B3D2C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3B3D2C" w:rsidRPr="00B82723" w14:paraId="5D6DBBE9" w14:textId="77777777" w:rsidTr="00D72F17">
        <w:trPr>
          <w:trHeight w:val="292"/>
        </w:trPr>
        <w:tc>
          <w:tcPr>
            <w:tcW w:w="1826" w:type="dxa"/>
            <w:vAlign w:val="center"/>
          </w:tcPr>
          <w:p w14:paraId="659698B8" w14:textId="77777777" w:rsidR="003B3D2C" w:rsidRPr="00B82723" w:rsidRDefault="003B3D2C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B3D2C" w:rsidRPr="00B82723" w14:paraId="76554761" w14:textId="77777777" w:rsidTr="00D72F17">
        <w:trPr>
          <w:trHeight w:val="665"/>
        </w:trPr>
        <w:tc>
          <w:tcPr>
            <w:tcW w:w="1826" w:type="dxa"/>
            <w:vAlign w:val="center"/>
          </w:tcPr>
          <w:p w14:paraId="55CEB727" w14:textId="77777777" w:rsidR="003B3D2C" w:rsidRPr="00B82723" w:rsidRDefault="003B3D2C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A049E0" w14:textId="77777777" w:rsidR="003B3D2C" w:rsidRDefault="003B3D2C" w:rsidP="003B3D2C">
      <w:pPr>
        <w:rPr>
          <w:b/>
          <w:bCs/>
          <w:sz w:val="28"/>
        </w:rPr>
      </w:pPr>
    </w:p>
    <w:p w14:paraId="603EF71B" w14:textId="77777777" w:rsidR="003B3D2C" w:rsidRDefault="003B3D2C" w:rsidP="003B3D2C">
      <w:pPr>
        <w:rPr>
          <w:b/>
          <w:bCs/>
          <w:sz w:val="28"/>
        </w:rPr>
      </w:pPr>
    </w:p>
    <w:p w14:paraId="6A9AB3C1" w14:textId="77777777" w:rsidR="003B3D2C" w:rsidRPr="00B82723" w:rsidRDefault="003B3D2C" w:rsidP="003B3D2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4BEED0FF" w14:textId="77777777" w:rsidR="003B3D2C" w:rsidRPr="00B82723" w:rsidRDefault="003B3D2C" w:rsidP="003B3D2C"/>
    <w:p w14:paraId="23D4B755" w14:textId="77777777" w:rsidR="003B3D2C" w:rsidRPr="00B82723" w:rsidRDefault="003B3D2C" w:rsidP="003B3D2C"/>
    <w:p w14:paraId="3289F28D" w14:textId="77777777" w:rsidR="003B3D2C" w:rsidRPr="00B82723" w:rsidRDefault="003B3D2C" w:rsidP="003B3D2C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22060C84" w14:textId="77777777" w:rsidR="001278F2" w:rsidRPr="003B3D2C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sectPr w:rsidR="001278F2" w:rsidRPr="003B3D2C" w:rsidSect="007C6A0E">
      <w:footerReference w:type="even" r:id="rId21"/>
      <w:footerReference w:type="default" r:id="rId22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FF7E" w14:textId="77777777" w:rsidR="0085038E" w:rsidRDefault="0085038E">
      <w:r>
        <w:separator/>
      </w:r>
    </w:p>
  </w:endnote>
  <w:endnote w:type="continuationSeparator" w:id="0">
    <w:p w14:paraId="39A0DE2D" w14:textId="77777777" w:rsidR="0085038E" w:rsidRDefault="0085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BE6B" w14:textId="77777777" w:rsidR="000B66B5" w:rsidRDefault="000B66B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A60C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3D18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88C0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E144" w14:textId="77777777" w:rsidR="00D65FAB" w:rsidRDefault="00D65FAB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1247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FBF400" w14:textId="77777777" w:rsidR="00227E02" w:rsidRDefault="00227E02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C5B7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8053" w14:textId="77777777" w:rsidR="0085038E" w:rsidRDefault="0085038E">
      <w:r>
        <w:separator/>
      </w:r>
    </w:p>
  </w:footnote>
  <w:footnote w:type="continuationSeparator" w:id="0">
    <w:p w14:paraId="203938BD" w14:textId="77777777" w:rsidR="0085038E" w:rsidRDefault="0085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9385" w14:textId="77777777" w:rsidR="00227E02" w:rsidRPr="007C6A0E" w:rsidRDefault="00227E02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82EC" w14:textId="77777777" w:rsidR="00227E02" w:rsidRPr="007C6A0E" w:rsidRDefault="00227E02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8761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B629" w14:textId="77777777" w:rsidR="00D65FAB" w:rsidRPr="007C6A0E" w:rsidRDefault="00D65FAB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06D"/>
    <w:multiLevelType w:val="hybridMultilevel"/>
    <w:tmpl w:val="693C8E2C"/>
    <w:lvl w:ilvl="0" w:tplc="A2ECBDD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9432CC1"/>
    <w:multiLevelType w:val="hybridMultilevel"/>
    <w:tmpl w:val="357E82A0"/>
    <w:lvl w:ilvl="0" w:tplc="A2ECBDD4">
      <w:start w:val="1"/>
      <w:numFmt w:val="bullet"/>
      <w:lvlText w:val=""/>
      <w:lvlJc w:val="left"/>
      <w:pPr>
        <w:ind w:left="82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40"/>
      </w:pPr>
      <w:rPr>
        <w:rFonts w:ascii="Wingdings" w:hAnsi="Wingdings" w:hint="default"/>
      </w:rPr>
    </w:lvl>
  </w:abstractNum>
  <w:num w:numId="1" w16cid:durableId="1351764355">
    <w:abstractNumId w:val="1"/>
  </w:num>
  <w:num w:numId="2" w16cid:durableId="1660425165">
    <w:abstractNumId w:val="2"/>
  </w:num>
  <w:num w:numId="3" w16cid:durableId="75270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DB7"/>
    <w:rsid w:val="000150B3"/>
    <w:rsid w:val="0001619E"/>
    <w:rsid w:val="00022844"/>
    <w:rsid w:val="00026204"/>
    <w:rsid w:val="0003021A"/>
    <w:rsid w:val="00037E9F"/>
    <w:rsid w:val="000405CD"/>
    <w:rsid w:val="000409A4"/>
    <w:rsid w:val="000409DB"/>
    <w:rsid w:val="00040B16"/>
    <w:rsid w:val="0004268F"/>
    <w:rsid w:val="00045C4D"/>
    <w:rsid w:val="00045D50"/>
    <w:rsid w:val="00047177"/>
    <w:rsid w:val="00051BDD"/>
    <w:rsid w:val="0005234A"/>
    <w:rsid w:val="000548E7"/>
    <w:rsid w:val="00054926"/>
    <w:rsid w:val="0005573C"/>
    <w:rsid w:val="00056691"/>
    <w:rsid w:val="000615D1"/>
    <w:rsid w:val="000630A2"/>
    <w:rsid w:val="00063220"/>
    <w:rsid w:val="000639E4"/>
    <w:rsid w:val="000646F1"/>
    <w:rsid w:val="00065798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5812"/>
    <w:rsid w:val="000A1FF2"/>
    <w:rsid w:val="000B1075"/>
    <w:rsid w:val="000B18A3"/>
    <w:rsid w:val="000B66B5"/>
    <w:rsid w:val="000C1097"/>
    <w:rsid w:val="000C3018"/>
    <w:rsid w:val="000C5F14"/>
    <w:rsid w:val="000D1210"/>
    <w:rsid w:val="000E66C3"/>
    <w:rsid w:val="000F0CD7"/>
    <w:rsid w:val="000F7643"/>
    <w:rsid w:val="0010201E"/>
    <w:rsid w:val="00103549"/>
    <w:rsid w:val="00105575"/>
    <w:rsid w:val="00112F56"/>
    <w:rsid w:val="00113374"/>
    <w:rsid w:val="0011382F"/>
    <w:rsid w:val="00117A24"/>
    <w:rsid w:val="001207C9"/>
    <w:rsid w:val="00120836"/>
    <w:rsid w:val="001278F2"/>
    <w:rsid w:val="0014214B"/>
    <w:rsid w:val="00152D35"/>
    <w:rsid w:val="00153250"/>
    <w:rsid w:val="00154FAC"/>
    <w:rsid w:val="00156BC5"/>
    <w:rsid w:val="001615D5"/>
    <w:rsid w:val="00167FA6"/>
    <w:rsid w:val="00174ADE"/>
    <w:rsid w:val="00175913"/>
    <w:rsid w:val="00182429"/>
    <w:rsid w:val="0018299A"/>
    <w:rsid w:val="00193874"/>
    <w:rsid w:val="001A1223"/>
    <w:rsid w:val="001A1614"/>
    <w:rsid w:val="001A3953"/>
    <w:rsid w:val="001A4301"/>
    <w:rsid w:val="001B5B70"/>
    <w:rsid w:val="001B70B4"/>
    <w:rsid w:val="001B7C40"/>
    <w:rsid w:val="001C0807"/>
    <w:rsid w:val="001C3485"/>
    <w:rsid w:val="001C5512"/>
    <w:rsid w:val="001D0721"/>
    <w:rsid w:val="001D072A"/>
    <w:rsid w:val="001D12AE"/>
    <w:rsid w:val="001D3DCF"/>
    <w:rsid w:val="001E21FE"/>
    <w:rsid w:val="001E3252"/>
    <w:rsid w:val="001E3580"/>
    <w:rsid w:val="001E36A6"/>
    <w:rsid w:val="001E3C79"/>
    <w:rsid w:val="001F1C19"/>
    <w:rsid w:val="001F29DE"/>
    <w:rsid w:val="00202C10"/>
    <w:rsid w:val="002032C8"/>
    <w:rsid w:val="00212533"/>
    <w:rsid w:val="002146D0"/>
    <w:rsid w:val="0021755B"/>
    <w:rsid w:val="0022186D"/>
    <w:rsid w:val="00222136"/>
    <w:rsid w:val="00223B0E"/>
    <w:rsid w:val="00224922"/>
    <w:rsid w:val="00227E02"/>
    <w:rsid w:val="00230189"/>
    <w:rsid w:val="00232676"/>
    <w:rsid w:val="00232C7C"/>
    <w:rsid w:val="00237E7C"/>
    <w:rsid w:val="00240D4F"/>
    <w:rsid w:val="002420CA"/>
    <w:rsid w:val="0024508F"/>
    <w:rsid w:val="002464EB"/>
    <w:rsid w:val="00253E8C"/>
    <w:rsid w:val="0025577C"/>
    <w:rsid w:val="00261A9D"/>
    <w:rsid w:val="00264123"/>
    <w:rsid w:val="002649C3"/>
    <w:rsid w:val="00267304"/>
    <w:rsid w:val="002745F1"/>
    <w:rsid w:val="0028615A"/>
    <w:rsid w:val="002944B1"/>
    <w:rsid w:val="00294AAB"/>
    <w:rsid w:val="002969B5"/>
    <w:rsid w:val="00296EDC"/>
    <w:rsid w:val="002A0D2C"/>
    <w:rsid w:val="002A46ED"/>
    <w:rsid w:val="002A7E1B"/>
    <w:rsid w:val="002B1B56"/>
    <w:rsid w:val="002B45ED"/>
    <w:rsid w:val="002B45F4"/>
    <w:rsid w:val="002C0EB0"/>
    <w:rsid w:val="002C7072"/>
    <w:rsid w:val="002D0018"/>
    <w:rsid w:val="002D5E77"/>
    <w:rsid w:val="002D61CF"/>
    <w:rsid w:val="002E647B"/>
    <w:rsid w:val="002E7D6C"/>
    <w:rsid w:val="00304A48"/>
    <w:rsid w:val="0030508C"/>
    <w:rsid w:val="00306F9E"/>
    <w:rsid w:val="0031134A"/>
    <w:rsid w:val="00311FAC"/>
    <w:rsid w:val="0031506A"/>
    <w:rsid w:val="003252C3"/>
    <w:rsid w:val="00327581"/>
    <w:rsid w:val="003304DA"/>
    <w:rsid w:val="003362FF"/>
    <w:rsid w:val="003365EC"/>
    <w:rsid w:val="00340BFC"/>
    <w:rsid w:val="00347F12"/>
    <w:rsid w:val="00351481"/>
    <w:rsid w:val="00362F2A"/>
    <w:rsid w:val="003636B9"/>
    <w:rsid w:val="00367F8C"/>
    <w:rsid w:val="00371840"/>
    <w:rsid w:val="00371E79"/>
    <w:rsid w:val="00372FCA"/>
    <w:rsid w:val="00374736"/>
    <w:rsid w:val="00377C20"/>
    <w:rsid w:val="00381D91"/>
    <w:rsid w:val="00387207"/>
    <w:rsid w:val="00395E56"/>
    <w:rsid w:val="003964D6"/>
    <w:rsid w:val="00397CC7"/>
    <w:rsid w:val="00397CCD"/>
    <w:rsid w:val="003A6ED8"/>
    <w:rsid w:val="003B12A1"/>
    <w:rsid w:val="003B3D2C"/>
    <w:rsid w:val="003B50DB"/>
    <w:rsid w:val="003B60B1"/>
    <w:rsid w:val="003C2945"/>
    <w:rsid w:val="003C2C50"/>
    <w:rsid w:val="003D602A"/>
    <w:rsid w:val="003E1A49"/>
    <w:rsid w:val="003E65BA"/>
    <w:rsid w:val="003F0915"/>
    <w:rsid w:val="003F3733"/>
    <w:rsid w:val="003F5019"/>
    <w:rsid w:val="003F6A29"/>
    <w:rsid w:val="003F6D4B"/>
    <w:rsid w:val="00403690"/>
    <w:rsid w:val="00407D89"/>
    <w:rsid w:val="00432989"/>
    <w:rsid w:val="004367D5"/>
    <w:rsid w:val="004538F1"/>
    <w:rsid w:val="004539FA"/>
    <w:rsid w:val="00455AC7"/>
    <w:rsid w:val="0046013D"/>
    <w:rsid w:val="004611CF"/>
    <w:rsid w:val="00464A2D"/>
    <w:rsid w:val="00470B0D"/>
    <w:rsid w:val="00472165"/>
    <w:rsid w:val="00472422"/>
    <w:rsid w:val="00473089"/>
    <w:rsid w:val="0047665C"/>
    <w:rsid w:val="00481D18"/>
    <w:rsid w:val="0048483D"/>
    <w:rsid w:val="0049256C"/>
    <w:rsid w:val="004936DF"/>
    <w:rsid w:val="004A3AC8"/>
    <w:rsid w:val="004A467E"/>
    <w:rsid w:val="004A67F3"/>
    <w:rsid w:val="004A6D2A"/>
    <w:rsid w:val="004B249E"/>
    <w:rsid w:val="004B7046"/>
    <w:rsid w:val="004B7653"/>
    <w:rsid w:val="004B79AF"/>
    <w:rsid w:val="004C18FA"/>
    <w:rsid w:val="004C1F34"/>
    <w:rsid w:val="004C25E0"/>
    <w:rsid w:val="004C5491"/>
    <w:rsid w:val="004D7866"/>
    <w:rsid w:val="004E0296"/>
    <w:rsid w:val="004E0FA2"/>
    <w:rsid w:val="004E0FD8"/>
    <w:rsid w:val="004E261A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393A"/>
    <w:rsid w:val="005150D4"/>
    <w:rsid w:val="00521344"/>
    <w:rsid w:val="00532B4C"/>
    <w:rsid w:val="00533691"/>
    <w:rsid w:val="005342A4"/>
    <w:rsid w:val="00534884"/>
    <w:rsid w:val="005360C6"/>
    <w:rsid w:val="00547770"/>
    <w:rsid w:val="0055014F"/>
    <w:rsid w:val="00553423"/>
    <w:rsid w:val="0055350D"/>
    <w:rsid w:val="00560A36"/>
    <w:rsid w:val="00562893"/>
    <w:rsid w:val="00565057"/>
    <w:rsid w:val="005709B9"/>
    <w:rsid w:val="005723FC"/>
    <w:rsid w:val="00573D14"/>
    <w:rsid w:val="005848BF"/>
    <w:rsid w:val="00592697"/>
    <w:rsid w:val="00592CB8"/>
    <w:rsid w:val="00597514"/>
    <w:rsid w:val="005A2E32"/>
    <w:rsid w:val="005A4D0C"/>
    <w:rsid w:val="005B3749"/>
    <w:rsid w:val="005B4026"/>
    <w:rsid w:val="005C058D"/>
    <w:rsid w:val="005C4AE3"/>
    <w:rsid w:val="005C6886"/>
    <w:rsid w:val="005D73E0"/>
    <w:rsid w:val="005E2E5B"/>
    <w:rsid w:val="005F09F9"/>
    <w:rsid w:val="005F3DB7"/>
    <w:rsid w:val="005F637A"/>
    <w:rsid w:val="00601A86"/>
    <w:rsid w:val="00603E09"/>
    <w:rsid w:val="00607313"/>
    <w:rsid w:val="006116E5"/>
    <w:rsid w:val="0061452D"/>
    <w:rsid w:val="00615F0E"/>
    <w:rsid w:val="00616002"/>
    <w:rsid w:val="006258EB"/>
    <w:rsid w:val="00634355"/>
    <w:rsid w:val="00635F89"/>
    <w:rsid w:val="00636DBB"/>
    <w:rsid w:val="006375EE"/>
    <w:rsid w:val="0064080A"/>
    <w:rsid w:val="00640EE1"/>
    <w:rsid w:val="00652CC5"/>
    <w:rsid w:val="00652F87"/>
    <w:rsid w:val="00660BB7"/>
    <w:rsid w:val="0066127C"/>
    <w:rsid w:val="0066150D"/>
    <w:rsid w:val="00663B2C"/>
    <w:rsid w:val="00665CCB"/>
    <w:rsid w:val="00666DF8"/>
    <w:rsid w:val="00670532"/>
    <w:rsid w:val="006705DE"/>
    <w:rsid w:val="006724F9"/>
    <w:rsid w:val="00673B1A"/>
    <w:rsid w:val="0067498B"/>
    <w:rsid w:val="0068033E"/>
    <w:rsid w:val="00683477"/>
    <w:rsid w:val="00686C6E"/>
    <w:rsid w:val="00697886"/>
    <w:rsid w:val="006A25FB"/>
    <w:rsid w:val="006A6D6E"/>
    <w:rsid w:val="006B2F1A"/>
    <w:rsid w:val="006B3D3B"/>
    <w:rsid w:val="006B4876"/>
    <w:rsid w:val="006B54B5"/>
    <w:rsid w:val="006C18F5"/>
    <w:rsid w:val="006C2C74"/>
    <w:rsid w:val="006D0894"/>
    <w:rsid w:val="006D0D38"/>
    <w:rsid w:val="006D2108"/>
    <w:rsid w:val="006D4498"/>
    <w:rsid w:val="006D5AF5"/>
    <w:rsid w:val="006D66A2"/>
    <w:rsid w:val="006E169E"/>
    <w:rsid w:val="006E3752"/>
    <w:rsid w:val="006E5AA4"/>
    <w:rsid w:val="006E69DC"/>
    <w:rsid w:val="006F18E0"/>
    <w:rsid w:val="006F2C14"/>
    <w:rsid w:val="006F6FEF"/>
    <w:rsid w:val="00700A37"/>
    <w:rsid w:val="00722A64"/>
    <w:rsid w:val="007236A1"/>
    <w:rsid w:val="007310DF"/>
    <w:rsid w:val="00732855"/>
    <w:rsid w:val="00742EA1"/>
    <w:rsid w:val="007567C7"/>
    <w:rsid w:val="00757B0A"/>
    <w:rsid w:val="007604B9"/>
    <w:rsid w:val="00764C65"/>
    <w:rsid w:val="007651BD"/>
    <w:rsid w:val="00784E41"/>
    <w:rsid w:val="007903D9"/>
    <w:rsid w:val="007A1EF8"/>
    <w:rsid w:val="007A5150"/>
    <w:rsid w:val="007A5C67"/>
    <w:rsid w:val="007B3407"/>
    <w:rsid w:val="007C0F7F"/>
    <w:rsid w:val="007C1759"/>
    <w:rsid w:val="007C6147"/>
    <w:rsid w:val="007C6A0E"/>
    <w:rsid w:val="007D0122"/>
    <w:rsid w:val="007D0B54"/>
    <w:rsid w:val="007D362C"/>
    <w:rsid w:val="007E246B"/>
    <w:rsid w:val="007E498C"/>
    <w:rsid w:val="007E7E2C"/>
    <w:rsid w:val="007F040B"/>
    <w:rsid w:val="007F317B"/>
    <w:rsid w:val="007F4229"/>
    <w:rsid w:val="007F5A22"/>
    <w:rsid w:val="008019F8"/>
    <w:rsid w:val="00802AA5"/>
    <w:rsid w:val="00802C36"/>
    <w:rsid w:val="0081049B"/>
    <w:rsid w:val="0081247D"/>
    <w:rsid w:val="00821727"/>
    <w:rsid w:val="008268ED"/>
    <w:rsid w:val="00831513"/>
    <w:rsid w:val="0083728A"/>
    <w:rsid w:val="00842EA0"/>
    <w:rsid w:val="008433DD"/>
    <w:rsid w:val="0084507D"/>
    <w:rsid w:val="00845DCD"/>
    <w:rsid w:val="0085038E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4F75"/>
    <w:rsid w:val="00885D3D"/>
    <w:rsid w:val="00885DB1"/>
    <w:rsid w:val="00892807"/>
    <w:rsid w:val="0089299F"/>
    <w:rsid w:val="00897C01"/>
    <w:rsid w:val="008A4863"/>
    <w:rsid w:val="008A6020"/>
    <w:rsid w:val="008B3D7F"/>
    <w:rsid w:val="008B3E28"/>
    <w:rsid w:val="008B5A08"/>
    <w:rsid w:val="008B6668"/>
    <w:rsid w:val="008C38D6"/>
    <w:rsid w:val="008C3F26"/>
    <w:rsid w:val="008C5A33"/>
    <w:rsid w:val="008C72F4"/>
    <w:rsid w:val="008D023C"/>
    <w:rsid w:val="008D1805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250F"/>
    <w:rsid w:val="009344B3"/>
    <w:rsid w:val="0094245D"/>
    <w:rsid w:val="00942F35"/>
    <w:rsid w:val="00955315"/>
    <w:rsid w:val="00963375"/>
    <w:rsid w:val="00977CA0"/>
    <w:rsid w:val="009824CA"/>
    <w:rsid w:val="00984020"/>
    <w:rsid w:val="00984573"/>
    <w:rsid w:val="009864CB"/>
    <w:rsid w:val="00990A50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4D05"/>
    <w:rsid w:val="009C50A1"/>
    <w:rsid w:val="009C5548"/>
    <w:rsid w:val="009C5AFA"/>
    <w:rsid w:val="009D20BF"/>
    <w:rsid w:val="009D36A6"/>
    <w:rsid w:val="009D4979"/>
    <w:rsid w:val="009E2958"/>
    <w:rsid w:val="009E4F26"/>
    <w:rsid w:val="009E594D"/>
    <w:rsid w:val="009F0BA0"/>
    <w:rsid w:val="009F6EAC"/>
    <w:rsid w:val="00A07511"/>
    <w:rsid w:val="00A10397"/>
    <w:rsid w:val="00A1077B"/>
    <w:rsid w:val="00A13E31"/>
    <w:rsid w:val="00A164BD"/>
    <w:rsid w:val="00A172B7"/>
    <w:rsid w:val="00A21802"/>
    <w:rsid w:val="00A229F7"/>
    <w:rsid w:val="00A23F3A"/>
    <w:rsid w:val="00A25D9C"/>
    <w:rsid w:val="00A2673A"/>
    <w:rsid w:val="00A35D47"/>
    <w:rsid w:val="00A37BEF"/>
    <w:rsid w:val="00A44B37"/>
    <w:rsid w:val="00A46AFC"/>
    <w:rsid w:val="00A47791"/>
    <w:rsid w:val="00A53293"/>
    <w:rsid w:val="00A53A10"/>
    <w:rsid w:val="00A55DEA"/>
    <w:rsid w:val="00A664F7"/>
    <w:rsid w:val="00A668B2"/>
    <w:rsid w:val="00A66DE4"/>
    <w:rsid w:val="00A742F7"/>
    <w:rsid w:val="00A80A29"/>
    <w:rsid w:val="00A80EAC"/>
    <w:rsid w:val="00A91251"/>
    <w:rsid w:val="00A945AF"/>
    <w:rsid w:val="00A95F4A"/>
    <w:rsid w:val="00A96C0D"/>
    <w:rsid w:val="00AA1899"/>
    <w:rsid w:val="00AA2FC1"/>
    <w:rsid w:val="00AA68BF"/>
    <w:rsid w:val="00AA73C9"/>
    <w:rsid w:val="00AB02EA"/>
    <w:rsid w:val="00AC526C"/>
    <w:rsid w:val="00AC5903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7542"/>
    <w:rsid w:val="00B02C53"/>
    <w:rsid w:val="00B21179"/>
    <w:rsid w:val="00B223F3"/>
    <w:rsid w:val="00B30538"/>
    <w:rsid w:val="00B309DA"/>
    <w:rsid w:val="00B30B7F"/>
    <w:rsid w:val="00B31716"/>
    <w:rsid w:val="00B32DE9"/>
    <w:rsid w:val="00B331A4"/>
    <w:rsid w:val="00B37717"/>
    <w:rsid w:val="00B40412"/>
    <w:rsid w:val="00B42C1C"/>
    <w:rsid w:val="00B50C2A"/>
    <w:rsid w:val="00B52A6D"/>
    <w:rsid w:val="00B53FDC"/>
    <w:rsid w:val="00B579BD"/>
    <w:rsid w:val="00B60396"/>
    <w:rsid w:val="00B61D90"/>
    <w:rsid w:val="00B65039"/>
    <w:rsid w:val="00B72A46"/>
    <w:rsid w:val="00B7615C"/>
    <w:rsid w:val="00B76C30"/>
    <w:rsid w:val="00B9122C"/>
    <w:rsid w:val="00B93C5C"/>
    <w:rsid w:val="00B94B7E"/>
    <w:rsid w:val="00B964DE"/>
    <w:rsid w:val="00BA6C42"/>
    <w:rsid w:val="00BB255F"/>
    <w:rsid w:val="00BC01D4"/>
    <w:rsid w:val="00BC0B7C"/>
    <w:rsid w:val="00BC1B74"/>
    <w:rsid w:val="00BC7E50"/>
    <w:rsid w:val="00BD3D83"/>
    <w:rsid w:val="00BD676C"/>
    <w:rsid w:val="00BE2A3C"/>
    <w:rsid w:val="00BE7CD7"/>
    <w:rsid w:val="00BF1D73"/>
    <w:rsid w:val="00BF2F69"/>
    <w:rsid w:val="00BF6F08"/>
    <w:rsid w:val="00BF7C94"/>
    <w:rsid w:val="00C037A7"/>
    <w:rsid w:val="00C0599B"/>
    <w:rsid w:val="00C071E8"/>
    <w:rsid w:val="00C105AC"/>
    <w:rsid w:val="00C11311"/>
    <w:rsid w:val="00C20707"/>
    <w:rsid w:val="00C34C07"/>
    <w:rsid w:val="00C35524"/>
    <w:rsid w:val="00C36CA5"/>
    <w:rsid w:val="00C40F2B"/>
    <w:rsid w:val="00C41691"/>
    <w:rsid w:val="00C43BEF"/>
    <w:rsid w:val="00C51551"/>
    <w:rsid w:val="00C55D13"/>
    <w:rsid w:val="00C560FC"/>
    <w:rsid w:val="00C5665D"/>
    <w:rsid w:val="00C6443C"/>
    <w:rsid w:val="00C70FBA"/>
    <w:rsid w:val="00C847D6"/>
    <w:rsid w:val="00C86F05"/>
    <w:rsid w:val="00C966D7"/>
    <w:rsid w:val="00C96EBC"/>
    <w:rsid w:val="00C97DD8"/>
    <w:rsid w:val="00CA0B98"/>
    <w:rsid w:val="00CA4994"/>
    <w:rsid w:val="00CA5F76"/>
    <w:rsid w:val="00CA653E"/>
    <w:rsid w:val="00CB00E3"/>
    <w:rsid w:val="00CB2874"/>
    <w:rsid w:val="00CC312C"/>
    <w:rsid w:val="00CC5628"/>
    <w:rsid w:val="00CC7513"/>
    <w:rsid w:val="00CD0039"/>
    <w:rsid w:val="00CD1962"/>
    <w:rsid w:val="00CD1EC9"/>
    <w:rsid w:val="00CD2B8B"/>
    <w:rsid w:val="00CD5949"/>
    <w:rsid w:val="00CD6532"/>
    <w:rsid w:val="00CE588F"/>
    <w:rsid w:val="00CE6287"/>
    <w:rsid w:val="00CF45C4"/>
    <w:rsid w:val="00CF675D"/>
    <w:rsid w:val="00CF694E"/>
    <w:rsid w:val="00D05269"/>
    <w:rsid w:val="00D1262B"/>
    <w:rsid w:val="00D138C7"/>
    <w:rsid w:val="00D16690"/>
    <w:rsid w:val="00D2641C"/>
    <w:rsid w:val="00D31204"/>
    <w:rsid w:val="00D332DC"/>
    <w:rsid w:val="00D37B7D"/>
    <w:rsid w:val="00D41A29"/>
    <w:rsid w:val="00D42675"/>
    <w:rsid w:val="00D556C6"/>
    <w:rsid w:val="00D6326D"/>
    <w:rsid w:val="00D63883"/>
    <w:rsid w:val="00D64F05"/>
    <w:rsid w:val="00D65FAB"/>
    <w:rsid w:val="00D728F2"/>
    <w:rsid w:val="00D74D87"/>
    <w:rsid w:val="00D811F5"/>
    <w:rsid w:val="00D820AA"/>
    <w:rsid w:val="00D90060"/>
    <w:rsid w:val="00D90DD2"/>
    <w:rsid w:val="00D950D9"/>
    <w:rsid w:val="00D97939"/>
    <w:rsid w:val="00DA0E67"/>
    <w:rsid w:val="00DA6562"/>
    <w:rsid w:val="00DB48BC"/>
    <w:rsid w:val="00DB7CD3"/>
    <w:rsid w:val="00DC0525"/>
    <w:rsid w:val="00DC1E35"/>
    <w:rsid w:val="00DC6BC9"/>
    <w:rsid w:val="00DD3401"/>
    <w:rsid w:val="00DD56D8"/>
    <w:rsid w:val="00DD5DAC"/>
    <w:rsid w:val="00DD616B"/>
    <w:rsid w:val="00DD7846"/>
    <w:rsid w:val="00DE3349"/>
    <w:rsid w:val="00DE592E"/>
    <w:rsid w:val="00DE6379"/>
    <w:rsid w:val="00DF042C"/>
    <w:rsid w:val="00DF1AD8"/>
    <w:rsid w:val="00DF2D23"/>
    <w:rsid w:val="00DF34C8"/>
    <w:rsid w:val="00E00B69"/>
    <w:rsid w:val="00E06186"/>
    <w:rsid w:val="00E209CF"/>
    <w:rsid w:val="00E2424A"/>
    <w:rsid w:val="00E24FE2"/>
    <w:rsid w:val="00E3141B"/>
    <w:rsid w:val="00E31F6E"/>
    <w:rsid w:val="00E32F8C"/>
    <w:rsid w:val="00E33D09"/>
    <w:rsid w:val="00E340DB"/>
    <w:rsid w:val="00E40007"/>
    <w:rsid w:val="00E400CA"/>
    <w:rsid w:val="00E45867"/>
    <w:rsid w:val="00E504EF"/>
    <w:rsid w:val="00E53006"/>
    <w:rsid w:val="00E5442D"/>
    <w:rsid w:val="00E54B52"/>
    <w:rsid w:val="00E573FC"/>
    <w:rsid w:val="00E6132B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7367"/>
    <w:rsid w:val="00E82FC8"/>
    <w:rsid w:val="00E86393"/>
    <w:rsid w:val="00E86B6D"/>
    <w:rsid w:val="00E87895"/>
    <w:rsid w:val="00EB0638"/>
    <w:rsid w:val="00EB1ED7"/>
    <w:rsid w:val="00EB31A2"/>
    <w:rsid w:val="00EC3D71"/>
    <w:rsid w:val="00EC5065"/>
    <w:rsid w:val="00ED2CE9"/>
    <w:rsid w:val="00ED54B7"/>
    <w:rsid w:val="00EF3B4B"/>
    <w:rsid w:val="00EF3D78"/>
    <w:rsid w:val="00EF3F3A"/>
    <w:rsid w:val="00F021A9"/>
    <w:rsid w:val="00F02275"/>
    <w:rsid w:val="00F07A9F"/>
    <w:rsid w:val="00F10A4F"/>
    <w:rsid w:val="00F16ADC"/>
    <w:rsid w:val="00F210C6"/>
    <w:rsid w:val="00F2115C"/>
    <w:rsid w:val="00F30DDD"/>
    <w:rsid w:val="00F348DD"/>
    <w:rsid w:val="00F37C73"/>
    <w:rsid w:val="00F41CC3"/>
    <w:rsid w:val="00F630DB"/>
    <w:rsid w:val="00F65B36"/>
    <w:rsid w:val="00F667D5"/>
    <w:rsid w:val="00F712FA"/>
    <w:rsid w:val="00F75DC4"/>
    <w:rsid w:val="00F8041F"/>
    <w:rsid w:val="00F872E5"/>
    <w:rsid w:val="00F906C0"/>
    <w:rsid w:val="00F93713"/>
    <w:rsid w:val="00F938D6"/>
    <w:rsid w:val="00F93E2B"/>
    <w:rsid w:val="00F9683C"/>
    <w:rsid w:val="00FA1585"/>
    <w:rsid w:val="00FA218D"/>
    <w:rsid w:val="00FA31AB"/>
    <w:rsid w:val="00FA5C74"/>
    <w:rsid w:val="00FB152C"/>
    <w:rsid w:val="00FB3427"/>
    <w:rsid w:val="00FB38F3"/>
    <w:rsid w:val="00FB79D4"/>
    <w:rsid w:val="00FC005C"/>
    <w:rsid w:val="00FC669D"/>
    <w:rsid w:val="00FD2B65"/>
    <w:rsid w:val="00FD3EDD"/>
    <w:rsid w:val="00FD6583"/>
    <w:rsid w:val="00FE11D2"/>
    <w:rsid w:val="00FE29A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1E689"/>
  <w15:chartTrackingRefBased/>
  <w15:docId w15:val="{8C4A9017-E539-4DBA-A02B-50041DF5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6F2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0B3FFC49-6441-4BAF-A242-0166A83E9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BD277-13D3-4BCA-978E-48FBC9CA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A4AFD-7FFE-4343-B318-0110C18F0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8882D-C665-4C77-8A0D-0925EB554C7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67357cb2-d088-4c70-b7a8-6c1275ebcb6d"/>
    <ds:schemaRef ds:uri="http://schemas.microsoft.com/office/infopath/2007/PartnerControls"/>
    <ds:schemaRef ds:uri="9b79158b-0d4a-4321-8314-23d5d610314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38</Words>
  <Characters>113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更新審査申請書類</vt:lpstr>
      <vt:lpstr>認定看護管理者認定の手引き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認定看護管理者（CNA）再認定審査 審査書類（郵送での提出物）</dc:title>
  <dc:subject/>
  <cp:keywords/>
  <cp:revision>25</cp:revision>
  <cp:lastPrinted>2015-04-08T08:02:00Z</cp:lastPrinted>
  <dcterms:created xsi:type="dcterms:W3CDTF">2024-03-22T06:03:00Z</dcterms:created>
  <dcterms:modified xsi:type="dcterms:W3CDTF">2026-04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